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EBC4" w14:textId="68E7A893" w:rsidR="00D026FE" w:rsidRPr="003C0F3C" w:rsidRDefault="00BF768E" w:rsidP="00DF1439">
      <w:pPr>
        <w:rPr>
          <w:rFonts w:asciiTheme="minorHAnsi" w:hAnsiTheme="minorHAnsi" w:cs="Arial"/>
          <w:b/>
          <w:sz w:val="32"/>
          <w:szCs w:val="32"/>
        </w:rPr>
      </w:pPr>
      <w:r w:rsidRPr="00CB27A9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CB27A9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4E1645" w:rsidRPr="003C0F3C">
        <w:rPr>
          <w:rFonts w:asciiTheme="minorHAnsi" w:hAnsiTheme="minorHAnsi" w:cs="Arial"/>
          <w:b/>
          <w:sz w:val="32"/>
          <w:szCs w:val="32"/>
        </w:rPr>
        <w:t xml:space="preserve">Community Health </w:t>
      </w:r>
      <w:r w:rsidR="0036452E" w:rsidRPr="003C0F3C">
        <w:rPr>
          <w:rFonts w:asciiTheme="minorHAnsi" w:hAnsiTheme="minorHAnsi" w:cs="Arial"/>
          <w:b/>
          <w:sz w:val="32"/>
          <w:szCs w:val="32"/>
        </w:rPr>
        <w:t>H</w:t>
      </w:r>
      <w:r w:rsidR="004E1645" w:rsidRPr="003C0F3C">
        <w:rPr>
          <w:rFonts w:asciiTheme="minorHAnsi" w:hAnsiTheme="minorHAnsi" w:cs="Arial"/>
          <w:b/>
          <w:sz w:val="32"/>
          <w:szCs w:val="32"/>
        </w:rPr>
        <w:t>ub</w:t>
      </w:r>
      <w:r w:rsidR="00FB34A8" w:rsidRPr="003C0F3C">
        <w:rPr>
          <w:rFonts w:asciiTheme="minorHAnsi" w:hAnsiTheme="minorHAnsi" w:cs="Arial"/>
          <w:b/>
          <w:sz w:val="32"/>
          <w:szCs w:val="32"/>
        </w:rPr>
        <w:t xml:space="preserve"> </w:t>
      </w:r>
      <w:r w:rsidR="001A5F3F">
        <w:rPr>
          <w:rFonts w:asciiTheme="minorHAnsi" w:hAnsiTheme="minorHAnsi" w:cs="Arial"/>
          <w:b/>
          <w:sz w:val="32"/>
          <w:szCs w:val="32"/>
        </w:rPr>
        <w:t>Evidence Based Intervention</w:t>
      </w:r>
      <w:r w:rsidR="0056666A">
        <w:rPr>
          <w:rFonts w:asciiTheme="minorHAnsi" w:hAnsiTheme="minorHAnsi" w:cs="Arial"/>
          <w:b/>
          <w:sz w:val="32"/>
          <w:szCs w:val="32"/>
        </w:rPr>
        <w:t xml:space="preserve"> - Generic</w:t>
      </w:r>
    </w:p>
    <w:p w14:paraId="1120EBC6" w14:textId="77777777" w:rsidR="004E1645" w:rsidRPr="001A5F3F" w:rsidRDefault="004E1645">
      <w:pPr>
        <w:rPr>
          <w:rFonts w:asciiTheme="minorHAnsi" w:hAnsiTheme="minorHAnsi" w:cs="Arial"/>
          <w:b/>
          <w:sz w:val="22"/>
          <w:szCs w:val="22"/>
        </w:rPr>
      </w:pPr>
    </w:p>
    <w:p w14:paraId="1120EBC7" w14:textId="327B8A5A" w:rsidR="00D026FE" w:rsidRPr="00BF768E" w:rsidRDefault="00DF1439" w:rsidP="00DC444D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Purpose of Template:</w:t>
      </w:r>
      <w:r w:rsidRPr="00BF768E">
        <w:rPr>
          <w:rFonts w:ascii="Arial" w:hAnsi="Arial" w:cs="Arial"/>
        </w:rPr>
        <w:t xml:space="preserve">  This template is </w:t>
      </w:r>
      <w:r w:rsidR="00D026FE" w:rsidRPr="00BF768E">
        <w:rPr>
          <w:rFonts w:ascii="Arial" w:hAnsi="Arial" w:cs="Arial"/>
        </w:rPr>
        <w:t xml:space="preserve">to </w:t>
      </w:r>
      <w:r w:rsidR="003C0F3C" w:rsidRPr="00BF768E">
        <w:rPr>
          <w:rFonts w:ascii="Arial" w:hAnsi="Arial" w:cs="Arial"/>
        </w:rPr>
        <w:t xml:space="preserve">assist in </w:t>
      </w:r>
      <w:r w:rsidR="00D026FE" w:rsidRPr="00BF768E">
        <w:rPr>
          <w:rFonts w:ascii="Arial" w:hAnsi="Arial" w:cs="Arial"/>
        </w:rPr>
        <w:t>identify</w:t>
      </w:r>
      <w:r w:rsidR="003C0F3C" w:rsidRPr="00BF768E">
        <w:rPr>
          <w:rFonts w:ascii="Arial" w:hAnsi="Arial" w:cs="Arial"/>
        </w:rPr>
        <w:t xml:space="preserve">ing, planning and monitoring major activities in </w:t>
      </w:r>
      <w:r w:rsidR="003E1401">
        <w:rPr>
          <w:rFonts w:ascii="Arial" w:hAnsi="Arial" w:cs="Arial"/>
        </w:rPr>
        <w:t xml:space="preserve">providing one-to-one education. </w:t>
      </w:r>
      <w:r w:rsidR="003C0F3C" w:rsidRPr="00BF768E">
        <w:rPr>
          <w:rFonts w:ascii="Arial" w:hAnsi="Arial" w:cs="Arial"/>
        </w:rPr>
        <w:t xml:space="preserve">Use this tool for oversight of the project and to help guide implementation. </w:t>
      </w:r>
      <w:r w:rsidR="00D026FE" w:rsidRPr="00BF768E">
        <w:rPr>
          <w:rFonts w:ascii="Arial" w:hAnsi="Arial" w:cs="Arial"/>
        </w:rPr>
        <w:t xml:space="preserve"> </w:t>
      </w:r>
      <w:r w:rsidR="003C0F3C" w:rsidRPr="00BF768E">
        <w:rPr>
          <w:rFonts w:ascii="Arial" w:hAnsi="Arial" w:cs="Arial"/>
        </w:rPr>
        <w:t>Entries must be meaningful and concise.</w:t>
      </w:r>
      <w:r w:rsidR="00D026FE" w:rsidRPr="00BF768E">
        <w:rPr>
          <w:rFonts w:ascii="Arial" w:hAnsi="Arial" w:cs="Arial"/>
        </w:rPr>
        <w:t xml:space="preserve">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715"/>
        <w:gridCol w:w="6"/>
        <w:gridCol w:w="1246"/>
        <w:gridCol w:w="863"/>
        <w:gridCol w:w="1475"/>
        <w:gridCol w:w="710"/>
        <w:gridCol w:w="1031"/>
        <w:gridCol w:w="695"/>
        <w:gridCol w:w="458"/>
        <w:gridCol w:w="1440"/>
        <w:gridCol w:w="2254"/>
        <w:gridCol w:w="1318"/>
        <w:gridCol w:w="206"/>
        <w:gridCol w:w="2068"/>
      </w:tblGrid>
      <w:tr w:rsidR="0052604C" w:rsidRPr="006734D9" w14:paraId="3A7B6E75" w14:textId="77777777" w:rsidTr="00B0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B615A0" w14:textId="2C494B15" w:rsidR="0052604C" w:rsidRPr="00BF768E" w:rsidRDefault="0052604C" w:rsidP="00C86E9E">
            <w:pPr>
              <w:rPr>
                <w:rFonts w:ascii="Arial" w:hAnsi="Arial" w:cs="Arial"/>
              </w:rPr>
            </w:pPr>
            <w:permStart w:id="497450930" w:edGrp="everyone" w:colFirst="5" w:colLast="5"/>
            <w:permStart w:id="11494362" w:edGrp="everyone" w:colFirst="3" w:colLast="3"/>
            <w:permStart w:id="1215265361" w:edGrp="everyone" w:colFirst="1" w:colLast="1"/>
            <w:r>
              <w:rPr>
                <w:rFonts w:ascii="Arial" w:hAnsi="Arial" w:cs="Arial"/>
              </w:rPr>
              <w:t>Name of CHH:</w:t>
            </w:r>
          </w:p>
        </w:tc>
        <w:sdt>
          <w:sdtPr>
            <w:rPr>
              <w:rFonts w:ascii="Arial" w:hAnsi="Arial" w:cs="Arial"/>
            </w:rPr>
            <w:id w:val="2012948072"/>
            <w:placeholder>
              <w:docPart w:val="5D7B399233014D56A91AB7659F8942FC"/>
            </w:placeholder>
            <w:showingPlcHdr/>
          </w:sdtPr>
          <w:sdtEndPr/>
          <w:sdtContent>
            <w:tc>
              <w:tcPr>
                <w:tcW w:w="1507" w:type="pct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68A6CB" w14:textId="165173B2" w:rsidR="0052604C" w:rsidRPr="00BF768E" w:rsidRDefault="003E1401" w:rsidP="00F0044D">
                <w:pPr>
                  <w:rPr>
                    <w:rFonts w:ascii="Arial" w:hAnsi="Arial" w:cs="Arial"/>
                    <w:b w:val="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D38366" w14:textId="12D23089" w:rsidR="0052604C" w:rsidRPr="00BF768E" w:rsidRDefault="0052604C" w:rsidP="0093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bmission: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F19" w14:textId="00FA8720" w:rsidR="0052604C" w:rsidRPr="00BF768E" w:rsidRDefault="003760F6" w:rsidP="003E140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1576972"/>
                <w:placeholder>
                  <w:docPart w:val="5BC572080175440F8473BF712429E3F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-1226524612"/>
                <w:placeholder>
                  <w:docPart w:val="D68569062D964F36AC7041D005F52F4A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  <w:r w:rsidR="0052604C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6148227"/>
                <w:placeholder>
                  <w:docPart w:val="4D36AA54817C472C8E0D4694C46F8A26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69D344" w14:textId="2965416E" w:rsidR="0052604C" w:rsidRDefault="0052604C" w:rsidP="00EA7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Request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A1BC" w14:textId="0B0A41BE" w:rsidR="0052604C" w:rsidRPr="00BF768E" w:rsidRDefault="0052604C" w:rsidP="003E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850532619"/>
                <w:placeholder>
                  <w:docPart w:val="4072B82A652F4EEC8FB8CF9CFB6D2871"/>
                </w:placeholder>
              </w:sdtPr>
              <w:sdtEndPr/>
              <w:sdtContent>
                <w:r w:rsidR="003E1401" w:rsidRPr="00BF768E">
                  <w:rPr>
                    <w:rFonts w:ascii="Arial" w:hAnsi="Arial" w:cs="Arial"/>
                  </w:rPr>
                  <w:t>___________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</w:p>
        </w:tc>
      </w:tr>
      <w:permEnd w:id="497450930"/>
      <w:permEnd w:id="11494362"/>
      <w:permEnd w:id="1215265361"/>
      <w:tr w:rsidR="0052604C" w:rsidRPr="006734D9" w14:paraId="680534FC" w14:textId="77777777" w:rsidTr="006E1FAA">
        <w:trPr>
          <w:trHeight w:val="537"/>
        </w:trPr>
        <w:tc>
          <w:tcPr>
            <w:tcW w:w="9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A81ABF" w14:textId="77777777" w:rsidR="0052604C" w:rsidRDefault="0052604C" w:rsidP="00C86E9E">
            <w:pPr>
              <w:rPr>
                <w:rFonts w:ascii="Arial" w:hAnsi="Arial" w:cs="Arial"/>
              </w:rPr>
            </w:pPr>
          </w:p>
        </w:tc>
        <w:tc>
          <w:tcPr>
            <w:tcW w:w="150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E096" w14:textId="77777777" w:rsidR="0052604C" w:rsidRPr="00BF768E" w:rsidRDefault="0052604C" w:rsidP="00F004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B2B41B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2F1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B738A7" w14:textId="4D5FA6FB" w:rsidR="0052604C" w:rsidRDefault="0052604C" w:rsidP="00935578">
            <w:pPr>
              <w:rPr>
                <w:rFonts w:ascii="Arial" w:hAnsi="Arial" w:cs="Arial"/>
              </w:rPr>
            </w:pPr>
            <w:r w:rsidRPr="00EA7FBA">
              <w:rPr>
                <w:rFonts w:ascii="Arial" w:hAnsi="Arial" w:cs="Arial"/>
                <w:i/>
                <w:sz w:val="16"/>
                <w:szCs w:val="16"/>
              </w:rPr>
              <w:t>Non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acceptable expenditures would include equipm</w:t>
            </w:r>
            <w:r w:rsidRPr="00997448">
              <w:rPr>
                <w:rFonts w:ascii="Arial" w:hAnsi="Arial" w:cs="Arial"/>
                <w:i/>
                <w:sz w:val="16"/>
                <w:szCs w:val="16"/>
                <w:shd w:val="clear" w:color="auto" w:fill="FFE599" w:themeFill="accent4" w:themeFillTint="66"/>
              </w:rPr>
              <w:t>e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nt or meeting logistics </w:t>
            </w:r>
            <w:r>
              <w:rPr>
                <w:rFonts w:ascii="Arial" w:hAnsi="Arial" w:cs="Arial"/>
                <w:i/>
                <w:sz w:val="16"/>
                <w:szCs w:val="16"/>
              </w:rPr>
              <w:t>(i.e.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 food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room)</w:t>
            </w:r>
          </w:p>
        </w:tc>
      </w:tr>
      <w:tr w:rsidR="007C523B" w:rsidRPr="006734D9" w14:paraId="64055465" w14:textId="77777777" w:rsidTr="00B064F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27AC60" w14:textId="22B3DC72" w:rsidR="007C523B" w:rsidRPr="00BF768E" w:rsidRDefault="007C523B" w:rsidP="00B00C9A">
            <w:pPr>
              <w:rPr>
                <w:rFonts w:ascii="Arial" w:hAnsi="Arial" w:cs="Arial"/>
                <w:b/>
              </w:rPr>
            </w:pPr>
            <w:permStart w:id="1824680502" w:edGrp="everyone" w:colFirst="6" w:colLast="6"/>
            <w:r>
              <w:rPr>
                <w:rFonts w:ascii="Arial" w:hAnsi="Arial" w:cs="Arial"/>
                <w:b/>
              </w:rPr>
              <w:t>Evidence Based Intervention: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8505" w14:textId="1F1F3D83" w:rsidR="007C523B" w:rsidRPr="00B064F8" w:rsidRDefault="007C523B" w:rsidP="007C523B">
            <w:pPr>
              <w:rPr>
                <w:b/>
              </w:rPr>
            </w:pPr>
            <w:permStart w:id="1397623993" w:edGrp="everyone"/>
            <w:r w:rsidRPr="00B064F8">
              <w:rPr>
                <w:b/>
              </w:rPr>
              <w:t>Primary  EBI</w:t>
            </w:r>
          </w:p>
          <w:p w14:paraId="482AEA48" w14:textId="2AF2A3C1" w:rsidR="007C523B" w:rsidRPr="00B064F8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7294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 w:rsidRPr="00B064F8">
              <w:rPr>
                <w:b/>
              </w:rPr>
              <w:t xml:space="preserve"> </w:t>
            </w:r>
            <w:r w:rsidR="007C523B" w:rsidRPr="00B064F8">
              <w:rPr>
                <w:b/>
              </w:rPr>
              <w:t>Patient Reminders</w:t>
            </w:r>
          </w:p>
          <w:p w14:paraId="316AA15A" w14:textId="36EC9EAF" w:rsidR="007C523B" w:rsidRPr="00B064F8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6497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B" w:rsidRPr="00B064F8">
              <w:rPr>
                <w:b/>
              </w:rPr>
              <w:t xml:space="preserve"> Patient Navigation</w:t>
            </w:r>
          </w:p>
          <w:p w14:paraId="4996941A" w14:textId="1F761483" w:rsidR="007C523B" w:rsidRDefault="003760F6" w:rsidP="00B064F8">
            <w:sdt>
              <w:sdtPr>
                <w:rPr>
                  <w:rFonts w:ascii="Arial" w:hAnsi="Arial" w:cs="Arial"/>
                </w:rPr>
                <w:id w:val="12958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B064F8">
              <w:rPr>
                <w:b/>
              </w:rPr>
              <w:t>Clinical Linkages</w:t>
            </w:r>
            <w:r w:rsidR="001B17C2">
              <w:rPr>
                <w:b/>
              </w:rPr>
              <w:t xml:space="preserve"> / Healthcare Access</w:t>
            </w:r>
          </w:p>
        </w:tc>
        <w:permEnd w:id="1397623993"/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563E" w14:textId="77777777" w:rsidR="007C523B" w:rsidRDefault="007C523B" w:rsidP="007C523B">
            <w:pPr>
              <w:rPr>
                <w:b/>
              </w:rPr>
            </w:pPr>
            <w:r>
              <w:rPr>
                <w:b/>
              </w:rPr>
              <w:t>Secondary EBI</w:t>
            </w:r>
          </w:p>
          <w:p w14:paraId="407EF570" w14:textId="2CC97966" w:rsidR="007C523B" w:rsidRPr="007C523B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8373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1:1 Education</w:t>
            </w:r>
          </w:p>
          <w:p w14:paraId="0EA41913" w14:textId="07DA34A4" w:rsidR="007C523B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6092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Reducing Structural Barriers</w:t>
            </w:r>
          </w:p>
          <w:p w14:paraId="6FDD5D40" w14:textId="2F8CAE74" w:rsidR="007C523B" w:rsidRPr="00B00C9A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5499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Small Med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4F60E8" w14:textId="420519AD" w:rsidR="007C523B" w:rsidRPr="00B00C9A" w:rsidRDefault="007C523B" w:rsidP="00935578">
            <w:pPr>
              <w:rPr>
                <w:rFonts w:ascii="Arial" w:hAnsi="Arial" w:cs="Arial"/>
                <w:b/>
              </w:rPr>
            </w:pPr>
            <w:r w:rsidRPr="00B00C9A">
              <w:rPr>
                <w:rFonts w:ascii="Arial" w:hAnsi="Arial" w:cs="Arial"/>
                <w:b/>
              </w:rPr>
              <w:t>Focus Are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C523B" w14:paraId="5B81E726" w14:textId="77777777">
              <w:trPr>
                <w:trHeight w:val="377"/>
              </w:trPr>
              <w:tc>
                <w:tcPr>
                  <w:tcW w:w="1946" w:type="dxa"/>
                </w:tcPr>
                <w:permStart w:id="1504981330" w:edGrp="everyone"/>
                <w:p w14:paraId="703EF9C4" w14:textId="776130E3" w:rsidR="007C523B" w:rsidRDefault="003760F6" w:rsidP="00B00C9A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22239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>Breast</w:t>
                  </w:r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Arial" w:hAnsi="Arial" w:cs="Arial"/>
                      </w:rPr>
                      <w:id w:val="-168705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ervical </w:t>
                  </w:r>
                </w:p>
                <w:p w14:paraId="1E05B1C7" w14:textId="7A936CFE" w:rsidR="007C523B" w:rsidRDefault="003760F6" w:rsidP="00B00C9A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22963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VD </w:t>
                  </w:r>
                </w:p>
              </w:tc>
            </w:tr>
            <w:permEnd w:id="1504981330"/>
          </w:tbl>
          <w:p w14:paraId="7245531C" w14:textId="77777777" w:rsidR="007C523B" w:rsidRPr="00BF768E" w:rsidRDefault="007C523B" w:rsidP="00935578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92472A" w14:textId="3928611F" w:rsidR="007C523B" w:rsidRPr="00B00C9A" w:rsidRDefault="007C523B" w:rsidP="00B00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</w:t>
            </w:r>
            <w:r w:rsidRPr="00B00C9A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01158281"/>
            <w:placeholder>
              <w:docPart w:val="98E2C8D1D71A416AB2218218E1E9E248"/>
            </w:placeholder>
            <w:showingPlcHdr/>
          </w:sdtPr>
          <w:sdtEndPr/>
          <w:sdtContent>
            <w:tc>
              <w:tcPr>
                <w:tcW w:w="7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0CCC44" w14:textId="66DDA243" w:rsidR="007C523B" w:rsidRPr="00BF768E" w:rsidRDefault="007C523B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824680502"/>
      <w:tr w:rsidR="00C86E9E" w:rsidRPr="006734D9" w14:paraId="1120EBDA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D6" w14:textId="08581834" w:rsidR="003C0F3C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C0F3C" w:rsidRPr="00BF768E">
              <w:rPr>
                <w:rFonts w:ascii="Arial" w:hAnsi="Arial" w:cs="Arial"/>
                <w:i/>
                <w:sz w:val="16"/>
                <w:szCs w:val="16"/>
              </w:rPr>
              <w:t>need to include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ED09" w14:textId="1ED5349D" w:rsidR="00C86E9E" w:rsidRPr="00325B40" w:rsidRDefault="00325B40" w:rsidP="00935578">
            <w:pPr>
              <w:rPr>
                <w:rFonts w:ascii="Arial" w:hAnsi="Arial" w:cs="Arial"/>
                <w:i/>
                <w:noProof/>
              </w:rPr>
            </w:pPr>
            <w:r w:rsidRPr="00325B40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64F8">
              <w:rPr>
                <w:rFonts w:ascii="Arial" w:hAnsi="Arial" w:cs="Arial"/>
                <w:i/>
                <w:noProof/>
              </w:rPr>
              <w:t xml:space="preserve">Provide reminders to 100% of women living in CHH area who are enrolled in the EWM Program and have been referred for mammogram by their provider, but have failed to complete screening.  </w:t>
            </w:r>
            <w:r w:rsidR="00B00C9A" w:rsidRPr="00325B40">
              <w:rPr>
                <w:rFonts w:ascii="Arial" w:hAnsi="Arial" w:cs="Arial"/>
                <w:i/>
                <w:noProof/>
              </w:rPr>
              <w:t xml:space="preserve"> </w:t>
            </w:r>
            <w:r w:rsidR="00B064F8">
              <w:rPr>
                <w:rFonts w:ascii="Arial" w:hAnsi="Arial" w:cs="Arial"/>
                <w:i/>
                <w:noProof/>
              </w:rPr>
              <w:t>Contact 100%  of women living in CHH area who have been determined eligible for screening services through</w:t>
            </w:r>
            <w:r w:rsidR="00FF7C87">
              <w:rPr>
                <w:rFonts w:ascii="Arial" w:hAnsi="Arial" w:cs="Arial"/>
                <w:i/>
                <w:noProof/>
              </w:rPr>
              <w:t xml:space="preserve"> EWM but have failed to be screened.   By June 30, 2020 50% of all women receiving a reminder for mammography will follow through to screening.  By June 30, 2020 55% of women receiving a reminder to follow through with screening will have been screened. </w:t>
            </w:r>
          </w:p>
          <w:sdt>
            <w:sdtPr>
              <w:rPr>
                <w:rFonts w:ascii="Arial" w:hAnsi="Arial" w:cs="Arial"/>
              </w:rPr>
              <w:id w:val="1399406611"/>
              <w:placeholder>
                <w:docPart w:val="E7A2C2BB56BB41248538023417C8A3F5"/>
              </w:placeholder>
              <w:showingPlcHdr/>
            </w:sdtPr>
            <w:sdtEndPr/>
            <w:sdtContent>
              <w:permStart w:id="1767387328" w:edGrp="everyone" w:displacedByCustomXml="prev"/>
              <w:p w14:paraId="1120EBD9" w14:textId="369A7C9C" w:rsidR="00B00C9A" w:rsidRPr="00BF768E" w:rsidRDefault="003E1401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767387328" w:displacedByCustomXml="next"/>
            </w:sdtContent>
          </w:sdt>
        </w:tc>
      </w:tr>
      <w:tr w:rsidR="00C86E9E" w:rsidRPr="006734D9" w14:paraId="1120EBDD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B" w14:textId="77777777" w:rsidR="00C86E9E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BF768E">
              <w:rPr>
                <w:rFonts w:ascii="Arial" w:hAnsi="Arial" w:cs="Arial"/>
                <w:i/>
                <w:sz w:val="16"/>
                <w:szCs w:val="16"/>
              </w:rPr>
              <w:t>efine audience; integrative approach must include priority populations and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3B2" w14:textId="77777777" w:rsidR="00FF7C87" w:rsidRDefault="00325B40" w:rsidP="00FF7C87">
            <w:pPr>
              <w:rPr>
                <w:rFonts w:ascii="Arial" w:hAnsi="Arial" w:cs="Arial"/>
                <w:i/>
                <w:noProof/>
              </w:rPr>
            </w:pPr>
            <w:r w:rsidRPr="00F0044D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0C9A" w:rsidRPr="00F0044D">
              <w:rPr>
                <w:rFonts w:ascii="Arial" w:hAnsi="Arial" w:cs="Arial"/>
                <w:i/>
                <w:noProof/>
              </w:rPr>
              <w:t>Women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residing in CHH district</w:t>
            </w:r>
            <w:r w:rsidR="00FF7C87">
              <w:rPr>
                <w:rFonts w:ascii="Arial" w:hAnsi="Arial" w:cs="Arial"/>
                <w:i/>
                <w:noProof/>
              </w:rPr>
              <w:t>m;</w:t>
            </w:r>
            <w:r w:rsidR="00B00C9A" w:rsidRPr="00F0044D">
              <w:rPr>
                <w:rFonts w:ascii="Arial" w:hAnsi="Arial" w:cs="Arial"/>
                <w:i/>
                <w:noProof/>
              </w:rPr>
              <w:t xml:space="preserve"> </w:t>
            </w:r>
            <w:r w:rsidR="00FF7C87">
              <w:rPr>
                <w:rFonts w:ascii="Arial" w:hAnsi="Arial" w:cs="Arial"/>
                <w:i/>
                <w:noProof/>
              </w:rPr>
              <w:t>40-64 years of age enrolled in the EWM program who have been screened and referred for a mammogram, but have failed to receive one.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: Women residing in CHH district</w:t>
            </w:r>
            <w:r w:rsidR="00FF7C87">
              <w:rPr>
                <w:rFonts w:ascii="Arial" w:hAnsi="Arial" w:cs="Arial"/>
                <w:i/>
                <w:noProof/>
              </w:rPr>
              <w:t xml:space="preserve"> 40-64 who have been determined eligible for a screening visit, received a screening card but have not been screened by a provider.</w:t>
            </w:r>
          </w:p>
          <w:p w14:paraId="1120EBDC" w14:textId="4773CB38" w:rsidR="003E1401" w:rsidRPr="00F0044D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8737885"/>
                <w:placeholder>
                  <w:docPart w:val="1B48615BDF3C47F3A1A9BF8D26BF010B"/>
                </w:placeholder>
                <w:showingPlcHdr/>
              </w:sdtPr>
              <w:sdtEndPr/>
              <w:sdtContent>
                <w:permStart w:id="1938378579" w:edGrp="everyone"/>
                <w:r w:rsidR="003E1401" w:rsidRPr="00430A0D">
                  <w:rPr>
                    <w:rStyle w:val="PlaceholderText"/>
                  </w:rPr>
                  <w:t>Click here to enter text.</w:t>
                </w:r>
                <w:permEnd w:id="1938378579"/>
              </w:sdtContent>
            </w:sdt>
          </w:p>
        </w:tc>
      </w:tr>
      <w:tr w:rsidR="00C86E9E" w:rsidRPr="006734D9" w14:paraId="1120EBE0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E" w14:textId="60BD7AA6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0648B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0648B6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0648B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0648B6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8FD" w14:textId="38883797" w:rsidR="00FF7C87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Narrative should explain </w:t>
            </w:r>
            <w:r w:rsidRPr="00FF7C87">
              <w:rPr>
                <w:rFonts w:ascii="Arial" w:hAnsi="Arial" w:cs="Arial"/>
                <w:b/>
                <w:noProof/>
              </w:rPr>
              <w:t>how</w:t>
            </w:r>
            <w:r>
              <w:rPr>
                <w:rFonts w:ascii="Arial" w:hAnsi="Arial" w:cs="Arial"/>
                <w:i/>
                <w:noProof/>
              </w:rPr>
              <w:t xml:space="preserve"> you will carry out patient reminders,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type</w:t>
            </w:r>
            <w:r>
              <w:rPr>
                <w:rFonts w:ascii="Arial" w:hAnsi="Arial" w:cs="Arial"/>
                <w:i/>
                <w:noProof/>
              </w:rPr>
              <w:t>,</w:t>
            </w:r>
            <w:r w:rsidR="0034606F">
              <w:rPr>
                <w:rFonts w:ascii="Arial" w:hAnsi="Arial" w:cs="Arial"/>
                <w:i/>
                <w:noProof/>
              </w:rPr>
              <w:t xml:space="preserve"> and</w:t>
            </w:r>
            <w:r>
              <w:rPr>
                <w:rFonts w:ascii="Arial" w:hAnsi="Arial" w:cs="Arial"/>
                <w:i/>
                <w:noProof/>
              </w:rPr>
              <w:t xml:space="preserve">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frequency</w:t>
            </w:r>
            <w:r w:rsidR="0034606F">
              <w:rPr>
                <w:rFonts w:ascii="Arial" w:hAnsi="Arial" w:cs="Arial"/>
                <w:b/>
                <w:i/>
                <w:noProof/>
              </w:rPr>
              <w:t>.</w:t>
            </w:r>
            <w:r w:rsidR="00F278C0">
              <w:rPr>
                <w:rFonts w:ascii="Arial" w:hAnsi="Arial" w:cs="Arial"/>
                <w:b/>
                <w:i/>
                <w:noProof/>
              </w:rPr>
              <w:t xml:space="preserve"> If reminders are based on </w:t>
            </w:r>
          </w:p>
          <w:p w14:paraId="444D588B" w14:textId="59397ADF" w:rsidR="00C86E9E" w:rsidRDefault="00F73B3D" w:rsidP="00935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 w:rsidR="001A5F3F">
              <w:rPr>
                <w:rFonts w:ascii="Arial" w:hAnsi="Arial" w:cs="Arial"/>
              </w:rPr>
              <w:t xml:space="preserve">for each report , First Screen Prompt, Mammogram Prompt </w:t>
            </w:r>
            <w:r w:rsidRPr="00F73B3D">
              <w:rPr>
                <w:rFonts w:ascii="Arial" w:hAnsi="Arial" w:cs="Arial"/>
                <w:i/>
              </w:rPr>
              <w:t>(use separate sheet</w:t>
            </w:r>
            <w:r w:rsidR="001A5F3F">
              <w:rPr>
                <w:rFonts w:ascii="Arial" w:hAnsi="Arial" w:cs="Arial"/>
                <w:i/>
              </w:rPr>
              <w:t>s as needed</w:t>
            </w:r>
            <w:r w:rsidRPr="00F73B3D">
              <w:rPr>
                <w:rFonts w:ascii="Arial" w:hAnsi="Arial" w:cs="Arial"/>
                <w:i/>
              </w:rPr>
              <w:t>)</w:t>
            </w:r>
            <w:r w:rsidR="001A5F3F">
              <w:rPr>
                <w:rFonts w:ascii="Arial" w:hAnsi="Arial" w:cs="Arial"/>
                <w:i/>
              </w:rPr>
              <w:t xml:space="preserve"> </w:t>
            </w:r>
          </w:p>
          <w:p w14:paraId="3B768183" w14:textId="37E378C4" w:rsidR="001A5F3F" w:rsidRDefault="001A5F3F" w:rsidP="001A5F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ose women you have identified as having a structural barrier.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DCC9B35" w14:textId="77777777" w:rsidR="001A5F3F" w:rsidRDefault="001A5F3F" w:rsidP="00935578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</w:rPr>
              <w:id w:val="-1134013360"/>
              <w:placeholder>
                <w:docPart w:val="1E58F4B4B389461EA8DB36E92FEBAD87"/>
              </w:placeholder>
              <w:showingPlcHdr/>
            </w:sdtPr>
            <w:sdtEndPr/>
            <w:sdtContent>
              <w:permStart w:id="1299256329" w:edGrp="everyone" w:displacedByCustomXml="prev"/>
              <w:p w14:paraId="1120EBDF" w14:textId="73CA5332" w:rsidR="003E1401" w:rsidRPr="00997448" w:rsidRDefault="003E1401" w:rsidP="00935578">
                <w:pPr>
                  <w:rPr>
                    <w:rFonts w:ascii="Arial" w:hAnsi="Arial" w:cs="Arial"/>
                    <w:b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299256329" w:displacedByCustomXml="next"/>
            </w:sdtContent>
          </w:sdt>
        </w:tc>
      </w:tr>
      <w:tr w:rsidR="0050769A" w:rsidRPr="006734D9" w14:paraId="1120EBE7" w14:textId="77777777" w:rsidTr="00997448">
        <w:trPr>
          <w:cantSplit/>
          <w:trHeight w:val="113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305FF5" w14:textId="3CA15747" w:rsidR="0050769A" w:rsidRPr="00BF768E" w:rsidRDefault="0050769A" w:rsidP="005076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#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1" w14:textId="3E6826B2" w:rsidR="0050769A" w:rsidRPr="00BF768E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2" w14:textId="4EED435C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3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Partnership Opportunities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B27A9">
              <w:rPr>
                <w:rFonts w:ascii="Arial" w:hAnsi="Arial" w:cs="Arial"/>
                <w:i/>
                <w:color w:val="auto"/>
                <w:sz w:val="14"/>
                <w:szCs w:val="14"/>
              </w:rPr>
              <w:t>(priority populations, providers, etc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4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5" w14:textId="1A8A24B6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stimated Budget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6" w14:textId="77777777" w:rsidR="0050769A" w:rsidRPr="00EA7FBA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Data Systems,  Information and Resources Identifi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BF768E">
              <w:rPr>
                <w:rFonts w:ascii="Arial" w:hAnsi="Arial" w:cs="Arial"/>
                <w:i/>
                <w:color w:val="auto"/>
                <w:sz w:val="14"/>
                <w:szCs w:val="14"/>
              </w:rPr>
              <w:t>(integrative approaches need to include Med-IT or Encounter Registry data collection systems(s)</w:t>
            </w:r>
          </w:p>
        </w:tc>
      </w:tr>
      <w:tr w:rsidR="0050769A" w:rsidRPr="006734D9" w14:paraId="1120EBF3" w14:textId="77777777" w:rsidTr="00997448">
        <w:trPr>
          <w:cantSplit/>
          <w:trHeight w:val="143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120EBE8" w14:textId="77777777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  <w:t>EXAMPLE ONLY</w:t>
            </w:r>
          </w:p>
          <w:p w14:paraId="402AAC97" w14:textId="402BFD83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1.1</w:t>
            </w:r>
          </w:p>
          <w:p w14:paraId="1120EBE9" w14:textId="77777777" w:rsidR="0050769A" w:rsidRPr="00BF768E" w:rsidRDefault="0050769A" w:rsidP="0050769A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A" w14:textId="77777777" w:rsidR="0050769A" w:rsidRPr="00C653A7" w:rsidRDefault="0050769A" w:rsidP="0050769A">
            <w:pPr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Offer extended hours one evening a week (Tuesdays 5-8pm) to accommodate patients that need evening/after work hours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B" w14:textId="5732ED25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10 patients will be able to schedule mammogram each Tuesdays for a total of 40 patients in May 2019</w:t>
            </w:r>
          </w:p>
          <w:p w14:paraId="1120EBEC" w14:textId="7F3DEDD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mmography screening rates will increase by __% (baseline __) by July 2019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D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Build Relationship with: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t>Radiology/Hospital Admin/Directors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C653A7">
              <w:rPr>
                <w:rFonts w:ascii="Arial" w:hAnsi="Arial" w:cs="Arial"/>
                <w:b/>
                <w:i/>
                <w:sz w:val="14"/>
                <w:szCs w:val="14"/>
              </w:rPr>
              <w:t>Promote through: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businesses that employ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Media/Marketing department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churches/Cultural Cente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E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Radiology Staff/Hospital Administration/Clinic Directors</w:t>
            </w:r>
          </w:p>
          <w:p w14:paraId="1120EBEF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HUB Staff</w:t>
            </w:r>
          </w:p>
          <w:p w14:paraId="1120EBF0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rketing Departmen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1" w14:textId="59B6B0A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$537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2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 xml:space="preserve">-Med-It – enter information on clients 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Encounter Registry - If non EWM client, enter information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Message created for flyers bulletins, newsletters, email</w:t>
            </w:r>
          </w:p>
        </w:tc>
      </w:tr>
      <w:tr w:rsidR="0050769A" w:rsidRPr="006734D9" w14:paraId="1120EBFA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A07" w14:textId="77777777" w:rsidR="0050769A" w:rsidRPr="006734D9" w:rsidRDefault="0050769A" w:rsidP="0050769A">
            <w:pPr>
              <w:rPr>
                <w:rFonts w:ascii="Calibri" w:hAnsi="Calibri"/>
              </w:rPr>
            </w:pPr>
            <w:permStart w:id="1537958026" w:edGrp="everyone" w:colFirst="2" w:colLast="2"/>
            <w:permStart w:id="1600222318" w:edGrp="everyone" w:colFirst="3" w:colLast="3"/>
            <w:permStart w:id="246039903" w:edGrp="everyone" w:colFirst="4" w:colLast="4"/>
            <w:permStart w:id="523252923" w:edGrp="everyone" w:colFirst="5" w:colLast="5"/>
            <w:permStart w:id="212279054" w:edGrp="everyone" w:colFirst="6" w:colLast="6"/>
            <w:r>
              <w:rPr>
                <w:rFonts w:ascii="Calibri" w:hAnsi="Calibri"/>
                <w:color w:val="auto"/>
                <w:sz w:val="20"/>
                <w:szCs w:val="20"/>
              </w:rPr>
              <w:t>1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4" w14:textId="621A8508" w:rsidR="006C1935" w:rsidRPr="006734D9" w:rsidRDefault="00DF6781" w:rsidP="00412241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Identify </w:t>
            </w:r>
            <w:r w:rsidR="00412241">
              <w:rPr>
                <w:rFonts w:ascii="Calibri" w:hAnsi="Calibri"/>
                <w:color w:val="auto"/>
                <w:sz w:val="20"/>
                <w:szCs w:val="20"/>
              </w:rPr>
              <w:t>staff to implement patient reminders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629832484"/>
            <w:placeholder>
              <w:docPart w:val="00B6F5969E164C6594632C96E89CB772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5" w14:textId="1F2B323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51685030"/>
            <w:placeholder>
              <w:docPart w:val="6A97BDF9C08F48B8BEF01FE5682F4F0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6" w14:textId="382FC037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42457053"/>
            <w:placeholder>
              <w:docPart w:val="41939C33C5F84477A410127DEF25FDC2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7" w14:textId="7371CFE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2509216"/>
            <w:placeholder>
              <w:docPart w:val="5903921BED3A4C80A896EEE137B7C3FA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8" w14:textId="198FCB79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3591908"/>
            <w:placeholder>
              <w:docPart w:val="FD37E1F3931C4667B583318E26F62F54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9" w14:textId="0202871C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4194454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2C4" w14:textId="77777777" w:rsidR="0050769A" w:rsidRDefault="0050769A" w:rsidP="0050769A">
            <w:pPr>
              <w:rPr>
                <w:rFonts w:ascii="Calibri" w:hAnsi="Calibri"/>
              </w:rPr>
            </w:pPr>
            <w:permStart w:id="1134561628" w:edGrp="everyone" w:colFirst="2" w:colLast="2"/>
            <w:permStart w:id="52438161" w:edGrp="everyone" w:colFirst="3" w:colLast="3"/>
            <w:permStart w:id="2066286421" w:edGrp="everyone" w:colFirst="4" w:colLast="4"/>
            <w:permStart w:id="960837216" w:edGrp="everyone" w:colFirst="5" w:colLast="5"/>
            <w:permStart w:id="1321616436" w:edGrp="everyone" w:colFirst="6" w:colLast="6"/>
            <w:permEnd w:id="1537958026"/>
            <w:permEnd w:id="1600222318"/>
            <w:permEnd w:id="246039903"/>
            <w:permEnd w:id="523252923"/>
            <w:permEnd w:id="212279054"/>
            <w:r>
              <w:rPr>
                <w:rFonts w:ascii="Calibri" w:hAnsi="Calibri"/>
              </w:rPr>
              <w:t>2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E14" w14:textId="01AEB386" w:rsidR="006C1935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nnual screening goals (completed screening office visit and/or mammography screening)</w:t>
            </w:r>
          </w:p>
        </w:tc>
        <w:sdt>
          <w:sdtPr>
            <w:rPr>
              <w:rFonts w:ascii="Arial" w:hAnsi="Arial" w:cs="Arial"/>
              <w:b/>
            </w:rPr>
            <w:id w:val="667061022"/>
            <w:placeholder>
              <w:docPart w:val="9853B26E62A4498B97A4EE823A13496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646DC" w14:textId="2AFF6C9E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5722884"/>
            <w:placeholder>
              <w:docPart w:val="15275FB8D60F4BEAA00DF4A2118FBB67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95EB5" w14:textId="7440CC2B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8900305"/>
            <w:placeholder>
              <w:docPart w:val="A84BEBD71EB24CBABC7FA094531FF84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3181A" w14:textId="1A47602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22206126"/>
            <w:placeholder>
              <w:docPart w:val="40DEC319CCED4FCA9E5335394511E149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068D3" w14:textId="103D9FD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50102194"/>
            <w:placeholder>
              <w:docPart w:val="73FE2509DD4B4F3FB60814A1E06BAF66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723627" w14:textId="21709389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75D5449D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F01" w14:textId="77777777" w:rsidR="0050769A" w:rsidRDefault="0050769A" w:rsidP="0050769A">
            <w:pPr>
              <w:rPr>
                <w:rFonts w:ascii="Calibri" w:hAnsi="Calibri"/>
              </w:rPr>
            </w:pPr>
            <w:permStart w:id="1626094995" w:edGrp="everyone" w:colFirst="2" w:colLast="2"/>
            <w:permStart w:id="1655112118" w:edGrp="everyone" w:colFirst="3" w:colLast="3"/>
            <w:permStart w:id="1840675030" w:edGrp="everyone" w:colFirst="4" w:colLast="4"/>
            <w:permStart w:id="1890006569" w:edGrp="everyone" w:colFirst="5" w:colLast="5"/>
            <w:permStart w:id="1653213383" w:edGrp="everyone" w:colFirst="6" w:colLast="6"/>
            <w:permEnd w:id="1134561628"/>
            <w:permEnd w:id="52438161"/>
            <w:permEnd w:id="2066286421"/>
            <w:permEnd w:id="960837216"/>
            <w:permEnd w:id="1321616436"/>
            <w:r>
              <w:rPr>
                <w:rFonts w:ascii="Calibri" w:hAnsi="Calibri"/>
              </w:rPr>
              <w:t>3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F28" w14:textId="6512E9EB" w:rsidR="0050769A" w:rsidRDefault="00412241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ize patient pathways</w:t>
            </w:r>
          </w:p>
        </w:tc>
        <w:sdt>
          <w:sdtPr>
            <w:rPr>
              <w:rFonts w:ascii="Arial" w:hAnsi="Arial" w:cs="Arial"/>
              <w:b/>
            </w:rPr>
            <w:id w:val="375284453"/>
            <w:placeholder>
              <w:docPart w:val="821E90465EF84CDAB4C44569E45036F3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11ABD" w14:textId="1E71D70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6991746"/>
            <w:placeholder>
              <w:docPart w:val="8C4393EBBA3640A2BA31B937D6542F4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B89E4" w14:textId="37AD79B2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7448426"/>
            <w:placeholder>
              <w:docPart w:val="36DD2D738DCA441CACC759A0BB94CE9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5E9BC" w14:textId="4D76E0E6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75535899"/>
            <w:placeholder>
              <w:docPart w:val="49FFCE0597EA44B2A021EFC09D06FA9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4BF84" w14:textId="02AC345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39456451"/>
            <w:placeholder>
              <w:docPart w:val="085E2D5D5C224CBB9F5D49531838739F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40C36" w14:textId="06D1E680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626094995"/>
      <w:permEnd w:id="1655112118"/>
      <w:permEnd w:id="1840675030"/>
      <w:permEnd w:id="1890006569"/>
      <w:permEnd w:id="1653213383"/>
      <w:tr w:rsidR="00412241" w:rsidRPr="006734D9" w14:paraId="7B2A2607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ACC" w14:textId="772712A4" w:rsidR="00412241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DFC" w14:textId="170EE845" w:rsidR="00412241" w:rsidRDefault="0041224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y/customize small media materials (postcards, letters) 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946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C44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4BD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00C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0F3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</w:tr>
      <w:tr w:rsidR="00C653A7" w:rsidRPr="006734D9" w14:paraId="5C6C0982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952" w14:textId="176B2A26" w:rsidR="00C653A7" w:rsidRDefault="00C653A7" w:rsidP="0050769A">
            <w:pPr>
              <w:rPr>
                <w:rFonts w:ascii="Calibri" w:hAnsi="Calibri"/>
              </w:rPr>
            </w:pPr>
            <w:permStart w:id="929637876" w:edGrp="everyone" w:colFirst="2" w:colLast="2"/>
            <w:permStart w:id="1569291341" w:edGrp="everyone" w:colFirst="3" w:colLast="3"/>
            <w:permStart w:id="404820346" w:edGrp="everyone" w:colFirst="4" w:colLast="4"/>
            <w:permStart w:id="1538683360" w:edGrp="everyone" w:colFirst="5" w:colLast="5"/>
            <w:permStart w:id="243475404" w:edGrp="everyone" w:colFirst="6" w:colLast="6"/>
            <w:r>
              <w:rPr>
                <w:rFonts w:ascii="Calibri" w:hAnsi="Calibri"/>
              </w:rPr>
              <w:lastRenderedPageBreak/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5F9" w14:textId="6B1AD60F" w:rsidR="00C653A7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 1:1 education and messaging. (telephone script, text </w:t>
            </w:r>
            <w:proofErr w:type="spellStart"/>
            <w:r>
              <w:rPr>
                <w:rFonts w:ascii="Calibri" w:hAnsi="Calibri"/>
              </w:rPr>
              <w:t>msgs</w:t>
            </w:r>
            <w:proofErr w:type="spellEnd"/>
            <w:r>
              <w:rPr>
                <w:rFonts w:ascii="Calibri" w:hAnsi="Calibri"/>
              </w:rPr>
              <w:t>, other education materials)</w:t>
            </w:r>
          </w:p>
        </w:tc>
        <w:sdt>
          <w:sdtPr>
            <w:rPr>
              <w:rFonts w:ascii="Arial" w:hAnsi="Arial" w:cs="Arial"/>
              <w:b/>
            </w:rPr>
            <w:id w:val="-789130635"/>
            <w:placeholder>
              <w:docPart w:val="0A754D9A73CD4F67A1F4B9291376FCC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05A5D" w14:textId="1C040C1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5728560"/>
            <w:placeholder>
              <w:docPart w:val="775D6312D6C648E3864974357D058CB8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77183" w14:textId="61F2CC2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94062143"/>
            <w:placeholder>
              <w:docPart w:val="B1EC2A7950384F0385197D8E39F3BB28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A6C42" w14:textId="008C0DB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85378806"/>
            <w:placeholder>
              <w:docPart w:val="9C1D0B5ACBF04EF2800E93514F0E1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7E642" w14:textId="5D8ADA5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64336690"/>
            <w:placeholder>
              <w:docPart w:val="5A58DA3F647943D2BE6DEB8CC533BCD0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95A59" w14:textId="1734393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73D6768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E51" w14:textId="547F5BFB" w:rsidR="00C653A7" w:rsidRDefault="00C653A7" w:rsidP="0050769A">
            <w:pPr>
              <w:rPr>
                <w:rFonts w:ascii="Calibri" w:hAnsi="Calibri"/>
              </w:rPr>
            </w:pPr>
            <w:permStart w:id="178740059" w:edGrp="everyone" w:colFirst="2" w:colLast="2"/>
            <w:permStart w:id="476210733" w:edGrp="everyone" w:colFirst="3" w:colLast="3"/>
            <w:permStart w:id="1897206383" w:edGrp="everyone" w:colFirst="4" w:colLast="4"/>
            <w:permStart w:id="478678830" w:edGrp="everyone" w:colFirst="5" w:colLast="5"/>
            <w:permStart w:id="1800679893" w:edGrp="everyone" w:colFirst="6" w:colLast="6"/>
            <w:permEnd w:id="929637876"/>
            <w:permEnd w:id="1569291341"/>
            <w:permEnd w:id="404820346"/>
            <w:permEnd w:id="1538683360"/>
            <w:permEnd w:id="243475404"/>
            <w:r>
              <w:rPr>
                <w:rFonts w:ascii="Calibri" w:hAnsi="Calibri"/>
              </w:rPr>
              <w:t>5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B41" w14:textId="10AFD9BB" w:rsidR="00C653A7" w:rsidRDefault="00DF678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in individuals delivering </w:t>
            </w:r>
            <w:r w:rsidR="00412241">
              <w:rPr>
                <w:rFonts w:ascii="Calibri" w:hAnsi="Calibri"/>
              </w:rPr>
              <w:t>patient</w:t>
            </w:r>
            <w:r w:rsidR="00094343">
              <w:rPr>
                <w:rFonts w:ascii="Calibri" w:hAnsi="Calibri"/>
              </w:rPr>
              <w:t xml:space="preserve"> reminders and  </w:t>
            </w:r>
            <w:r>
              <w:rPr>
                <w:rFonts w:ascii="Calibri" w:hAnsi="Calibri"/>
              </w:rPr>
              <w:t xml:space="preserve">one-to-one education </w:t>
            </w:r>
          </w:p>
        </w:tc>
        <w:sdt>
          <w:sdtPr>
            <w:rPr>
              <w:rFonts w:ascii="Arial" w:hAnsi="Arial" w:cs="Arial"/>
              <w:b/>
            </w:rPr>
            <w:id w:val="2074308288"/>
            <w:placeholder>
              <w:docPart w:val="753EEA14923B4215868832712CB90A9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D3E70" w14:textId="0301664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4224624"/>
            <w:placeholder>
              <w:docPart w:val="C9FE13B9E9E649E9B012F6E0668CE0CF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10FA7" w14:textId="51B1106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74679065"/>
            <w:placeholder>
              <w:docPart w:val="06F85A1F96944A9495F8C89870AA03B0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23FA7" w14:textId="2EA9738B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456027"/>
            <w:placeholder>
              <w:docPart w:val="47599622C90C45FEA0A06263E7F40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0B62B" w14:textId="49E6519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68103937"/>
            <w:placeholder>
              <w:docPart w:val="8F9364FFDEFA4FB098B85433D57AC04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97AEC" w14:textId="6224E47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6A4330E6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5F6" w14:textId="40E37BB1" w:rsidR="00C653A7" w:rsidRDefault="00C653A7" w:rsidP="0050769A">
            <w:pPr>
              <w:rPr>
                <w:rFonts w:ascii="Calibri" w:hAnsi="Calibri"/>
              </w:rPr>
            </w:pPr>
            <w:permStart w:id="888750445" w:edGrp="everyone" w:colFirst="2" w:colLast="2"/>
            <w:permStart w:id="98596014" w:edGrp="everyone" w:colFirst="3" w:colLast="3"/>
            <w:permStart w:id="189532834" w:edGrp="everyone" w:colFirst="4" w:colLast="4"/>
            <w:permStart w:id="434184631" w:edGrp="everyone" w:colFirst="5" w:colLast="5"/>
            <w:permStart w:id="1728512829" w:edGrp="everyone" w:colFirst="6" w:colLast="6"/>
            <w:permEnd w:id="178740059"/>
            <w:permEnd w:id="476210733"/>
            <w:permEnd w:id="1897206383"/>
            <w:permEnd w:id="478678830"/>
            <w:permEnd w:id="1800679893"/>
            <w:r>
              <w:rPr>
                <w:rFonts w:ascii="Calibri" w:hAnsi="Calibri"/>
              </w:rPr>
              <w:t>6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9C1" w14:textId="3B12F0FA" w:rsidR="00C653A7" w:rsidRDefault="00094343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process pauses to perform Quality Improvement as needed</w:t>
            </w:r>
          </w:p>
        </w:tc>
        <w:sdt>
          <w:sdtPr>
            <w:rPr>
              <w:rFonts w:ascii="Arial" w:hAnsi="Arial" w:cs="Arial"/>
              <w:b/>
            </w:rPr>
            <w:id w:val="-1944455992"/>
            <w:placeholder>
              <w:docPart w:val="1923AF2895E6446D8B3AD33CFBA75F8D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05B1C" w14:textId="0C082E6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71377891"/>
            <w:placeholder>
              <w:docPart w:val="8113B12BE5AF437C85535EE45899A8E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16C7" w14:textId="6898F9B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69532269"/>
            <w:placeholder>
              <w:docPart w:val="D0D5CC0333564ACFB3D51D18CB884484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AAB1C" w14:textId="729C818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263713"/>
            <w:placeholder>
              <w:docPart w:val="DB8626A38356445699E70E6417CCF44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30A58" w14:textId="6522FE5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55544586"/>
            <w:placeholder>
              <w:docPart w:val="52C97E79F8E948D3A9D4CBA4A4D5AAB7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09C25" w14:textId="7360F4F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1120EC01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659" w14:textId="79DCABD1" w:rsidR="0050769A" w:rsidRPr="006734D9" w:rsidRDefault="00C653A7" w:rsidP="0050769A">
            <w:pPr>
              <w:rPr>
                <w:rFonts w:ascii="Calibri" w:hAnsi="Calibri"/>
              </w:rPr>
            </w:pPr>
            <w:permStart w:id="774388320" w:edGrp="everyone" w:colFirst="1" w:colLast="1"/>
            <w:permStart w:id="1882063280" w:edGrp="everyone" w:colFirst="2" w:colLast="2"/>
            <w:permStart w:id="1540189056" w:edGrp="everyone" w:colFirst="3" w:colLast="3"/>
            <w:permStart w:id="744424478" w:edGrp="everyone" w:colFirst="4" w:colLast="4"/>
            <w:permStart w:id="1695643494" w:edGrp="everyone" w:colFirst="5" w:colLast="5"/>
            <w:permStart w:id="1679164838" w:edGrp="everyone" w:colFirst="6" w:colLast="6"/>
            <w:permEnd w:id="888750445"/>
            <w:permEnd w:id="98596014"/>
            <w:permEnd w:id="189532834"/>
            <w:permEnd w:id="434184631"/>
            <w:permEnd w:id="1728512829"/>
            <w:r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50769A">
              <w:rPr>
                <w:rFonts w:ascii="Calibri" w:hAnsi="Calibri"/>
                <w:color w:val="auto"/>
                <w:sz w:val="20"/>
                <w:szCs w:val="20"/>
              </w:rPr>
              <w:t>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B" w14:textId="07D9DFDB" w:rsidR="0050769A" w:rsidRPr="00AB0C38" w:rsidRDefault="00094343" w:rsidP="00094343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AB0C38">
              <w:rPr>
                <w:rFonts w:cstheme="minorHAnsi"/>
              </w:rPr>
              <w:t>Manage clients with identified structural barriers.</w:t>
            </w:r>
          </w:p>
        </w:tc>
        <w:sdt>
          <w:sdtPr>
            <w:rPr>
              <w:rFonts w:ascii="Arial" w:hAnsi="Arial" w:cs="Arial"/>
              <w:b/>
            </w:rPr>
            <w:id w:val="-1598322038"/>
            <w:placeholder>
              <w:docPart w:val="CC8D923ACA024BC8A3001D07A68A25F4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C" w14:textId="17B3332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0235288"/>
            <w:placeholder>
              <w:docPart w:val="A0356A67DD414F698A358F049C0F423C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D" w14:textId="36D59486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30520998"/>
            <w:placeholder>
              <w:docPart w:val="D9EFCE36EC5B44C3A298AFC7267783F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E" w14:textId="6948E2E5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07814098"/>
            <w:placeholder>
              <w:docPart w:val="2C7CFE9D32094975A2ECA6C2084BE63C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F" w14:textId="08E8E92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0965372"/>
            <w:placeholder>
              <w:docPart w:val="63EE0F452D704EBDB53A46E356AC6AE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C00" w14:textId="738F97DD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1B81446E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CB" w14:textId="5A9E7BBA" w:rsidR="00C653A7" w:rsidRDefault="00C653A7" w:rsidP="0050769A">
            <w:pPr>
              <w:rPr>
                <w:rFonts w:ascii="Calibri" w:hAnsi="Calibri"/>
              </w:rPr>
            </w:pPr>
            <w:permStart w:id="1424189435" w:edGrp="everyone" w:colFirst="1" w:colLast="1"/>
            <w:permStart w:id="889864547" w:edGrp="everyone" w:colFirst="2" w:colLast="2"/>
            <w:permStart w:id="79300761" w:edGrp="everyone" w:colFirst="3" w:colLast="3"/>
            <w:permStart w:id="1956582303" w:edGrp="everyone" w:colFirst="4" w:colLast="4"/>
            <w:permStart w:id="877149432" w:edGrp="everyone" w:colFirst="5" w:colLast="5"/>
            <w:permStart w:id="804027554" w:edGrp="everyone" w:colFirst="6" w:colLast="6"/>
            <w:permEnd w:id="774388320"/>
            <w:permEnd w:id="1882063280"/>
            <w:permEnd w:id="1540189056"/>
            <w:permEnd w:id="744424478"/>
            <w:permEnd w:id="1695643494"/>
            <w:permEnd w:id="1679164838"/>
            <w:r>
              <w:rPr>
                <w:rFonts w:ascii="Calibri" w:hAnsi="Calibri"/>
              </w:rPr>
              <w:t>8.1</w:t>
            </w:r>
          </w:p>
        </w:tc>
        <w:sdt>
          <w:sdtPr>
            <w:rPr>
              <w:rFonts w:ascii="Arial" w:hAnsi="Arial" w:cs="Arial"/>
              <w:b/>
            </w:rPr>
            <w:id w:val="249780144"/>
            <w:placeholder>
              <w:docPart w:val="13B7B19A196040BCA180459EF142D806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754C3" w14:textId="2B1E680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82487838"/>
            <w:placeholder>
              <w:docPart w:val="11C395A05CFF4C9A9D0F458FDC40382B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BAD28" w14:textId="2ED9647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5671294"/>
            <w:placeholder>
              <w:docPart w:val="3E411E889F8B4E168B497D6783AC505D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EBC17" w14:textId="6639754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97987884"/>
            <w:placeholder>
              <w:docPart w:val="E777D862AE004A66A8DDE8D546D73B5D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268D7" w14:textId="7048DB11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41826016"/>
            <w:placeholder>
              <w:docPart w:val="9A9ED25410A34DD39E026D7348924FE0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CD992" w14:textId="3561644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86094214"/>
            <w:placeholder>
              <w:docPart w:val="9E4E8D3723DA4F078706D519DBFFD4EC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38B3B" w14:textId="5648E73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007CE6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811" w14:textId="0CFD7560" w:rsidR="00C653A7" w:rsidRDefault="00C653A7" w:rsidP="0050769A">
            <w:pPr>
              <w:rPr>
                <w:rFonts w:ascii="Calibri" w:hAnsi="Calibri"/>
              </w:rPr>
            </w:pPr>
            <w:permStart w:id="1646279996" w:edGrp="everyone" w:colFirst="1" w:colLast="1"/>
            <w:permStart w:id="520363730" w:edGrp="everyone" w:colFirst="2" w:colLast="2"/>
            <w:permStart w:id="2124948498" w:edGrp="everyone" w:colFirst="3" w:colLast="3"/>
            <w:permStart w:id="1592416230" w:edGrp="everyone" w:colFirst="4" w:colLast="4"/>
            <w:permStart w:id="1896221702" w:edGrp="everyone" w:colFirst="5" w:colLast="5"/>
            <w:permStart w:id="1511274141" w:edGrp="everyone" w:colFirst="6" w:colLast="6"/>
            <w:permEnd w:id="1424189435"/>
            <w:permEnd w:id="889864547"/>
            <w:permEnd w:id="79300761"/>
            <w:permEnd w:id="1956582303"/>
            <w:permEnd w:id="877149432"/>
            <w:permEnd w:id="804027554"/>
            <w:r>
              <w:rPr>
                <w:rFonts w:ascii="Calibri" w:hAnsi="Calibri"/>
              </w:rPr>
              <w:t>9.1</w:t>
            </w:r>
          </w:p>
        </w:tc>
        <w:sdt>
          <w:sdtPr>
            <w:rPr>
              <w:rFonts w:ascii="Arial" w:hAnsi="Arial" w:cs="Arial"/>
              <w:b/>
            </w:rPr>
            <w:id w:val="1523359084"/>
            <w:placeholder>
              <w:docPart w:val="5B3304E96EC34756A5B2D7816F7A4243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452BD" w14:textId="49D421E5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11494695"/>
            <w:placeholder>
              <w:docPart w:val="8F767B4481184B219C2B8A1C9702F4B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71034" w14:textId="2B85E0E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88207783"/>
            <w:placeholder>
              <w:docPart w:val="1BAD7AC958594EE2930967B30EE00DA2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551D1" w14:textId="4400AD2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69299614"/>
            <w:placeholder>
              <w:docPart w:val="36B34BB23B734DFD9531CAB1A3118C2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077DF" w14:textId="5C4B217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3614648"/>
            <w:placeholder>
              <w:docPart w:val="15C0AD7F82F14C179E3D0F32A34D761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381A6" w14:textId="73552D7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35426812"/>
            <w:placeholder>
              <w:docPart w:val="0DC16C0C9808453A95CCB38D40BF2813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A19CC4" w14:textId="473CEF2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CD74C7F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165" w14:textId="728C9F71" w:rsidR="00C653A7" w:rsidRDefault="00C653A7" w:rsidP="0050769A">
            <w:pPr>
              <w:rPr>
                <w:rFonts w:ascii="Calibri" w:hAnsi="Calibri"/>
              </w:rPr>
            </w:pPr>
            <w:permStart w:id="126909304" w:edGrp="everyone" w:colFirst="1" w:colLast="1"/>
            <w:permStart w:id="1659787362" w:edGrp="everyone" w:colFirst="2" w:colLast="2"/>
            <w:permStart w:id="1682246428" w:edGrp="everyone" w:colFirst="3" w:colLast="3"/>
            <w:permStart w:id="226953016" w:edGrp="everyone" w:colFirst="4" w:colLast="4"/>
            <w:permStart w:id="1310993706" w:edGrp="everyone" w:colFirst="5" w:colLast="5"/>
            <w:permStart w:id="1460236867" w:edGrp="everyone" w:colFirst="6" w:colLast="6"/>
            <w:permEnd w:id="1646279996"/>
            <w:permEnd w:id="520363730"/>
            <w:permEnd w:id="2124948498"/>
            <w:permEnd w:id="1592416230"/>
            <w:permEnd w:id="1896221702"/>
            <w:permEnd w:id="1511274141"/>
            <w:r>
              <w:rPr>
                <w:rFonts w:ascii="Calibri" w:hAnsi="Calibri"/>
              </w:rPr>
              <w:t>10.1</w:t>
            </w:r>
          </w:p>
        </w:tc>
        <w:sdt>
          <w:sdtPr>
            <w:rPr>
              <w:rFonts w:ascii="Arial" w:hAnsi="Arial" w:cs="Arial"/>
              <w:b/>
            </w:rPr>
            <w:id w:val="384755892"/>
            <w:placeholder>
              <w:docPart w:val="893F28948A15485CBA7D6A9EC45CF0BC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657B79" w14:textId="5332174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418385"/>
            <w:placeholder>
              <w:docPart w:val="B34C77262A0A47B5885F2201090F36CF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EAD7F" w14:textId="1D6DA33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14798562"/>
            <w:placeholder>
              <w:docPart w:val="0055D5E0FD2B48FB8EBC4F2B2DCC633B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2A120" w14:textId="157AB29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76003690"/>
            <w:placeholder>
              <w:docPart w:val="E72C0D41B8C34910877014F6DBB907C9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C271B" w14:textId="5050CA5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9667147"/>
            <w:placeholder>
              <w:docPart w:val="A7965C7A7E234481B949A2A1AC6B07EF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538E3" w14:textId="6A10335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2087836"/>
            <w:placeholder>
              <w:docPart w:val="CA0E65D57BCF41E7B3A9FCFB8278DACA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41C87" w14:textId="5052C1D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26909304"/>
      <w:permEnd w:id="1659787362"/>
      <w:permEnd w:id="1682246428"/>
      <w:permEnd w:id="226953016"/>
      <w:permEnd w:id="1310993706"/>
      <w:permEnd w:id="1460236867"/>
      <w:tr w:rsidR="0050769A" w:rsidRPr="006734D9" w14:paraId="1120EC0B" w14:textId="77777777" w:rsidTr="00997448">
        <w:trPr>
          <w:trHeight w:val="2168"/>
        </w:trPr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C02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50769A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15D54E28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50769A" w:rsidRPr="00BF768E" w:rsidRDefault="0050769A" w:rsidP="0050769A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sdt>
          <w:sdtPr>
            <w:rPr>
              <w:rFonts w:ascii="Arial" w:hAnsi="Arial" w:cs="Arial"/>
              <w:b/>
            </w:rPr>
            <w:id w:val="-108047640"/>
            <w:placeholder>
              <w:docPart w:val="D21725DBE678414D91330BBCE5F48F3A"/>
            </w:placeholder>
            <w:showingPlcHdr/>
          </w:sdtPr>
          <w:sdtEndPr/>
          <w:sdtContent>
            <w:permStart w:id="154015154" w:edGrp="everyone" w:displacedByCustomXml="prev"/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20EC0A" w14:textId="78ED3B64" w:rsidR="0050769A" w:rsidRPr="006734D9" w:rsidRDefault="003E1401" w:rsidP="0050769A">
                <w:pPr>
                  <w:ind w:left="360"/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  <w:permEnd w:id="154015154" w:displacedByCustomXml="next"/>
          </w:sdtContent>
        </w:sdt>
      </w:tr>
      <w:tr w:rsidR="0050769A" w:rsidRPr="006734D9" w14:paraId="1120EC10" w14:textId="77777777" w:rsidTr="00997448">
        <w:trPr>
          <w:trHeight w:val="548"/>
        </w:trPr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C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permStart w:id="607925885" w:edGrp="everyone" w:colFirst="3" w:colLast="3"/>
            <w:permStart w:id="1896173489" w:edGrp="everyone" w:colFirst="1" w:colLast="1"/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43EE7A83" w:rsidR="0050769A" w:rsidRPr="00BF768E" w:rsidRDefault="003760F6" w:rsidP="0050769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4833274"/>
                <w:placeholder>
                  <w:docPart w:val="B9B2FEEACB7A446EBC295F45086D37A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7314982"/>
                <w:placeholder>
                  <w:docPart w:val="F76381E255C04B36B35200783623E0E5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3883437"/>
                <w:placeholder>
                  <w:docPart w:val="E4B8F5BB927041638DF81644082AF40A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E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sdt>
          <w:sdtPr>
            <w:rPr>
              <w:rFonts w:ascii="Arial" w:hAnsi="Arial" w:cs="Arial"/>
              <w:b/>
            </w:rPr>
            <w:id w:val="1446883214"/>
            <w:placeholder>
              <w:docPart w:val="F4C6B714C2524D519E5BC68C2EEDCA71"/>
            </w:placeholder>
            <w:showingPlcHdr/>
          </w:sdtPr>
          <w:sdtEndPr/>
          <w:sdtContent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0EC0F" w14:textId="273DCAF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607925885"/>
      <w:permEnd w:id="1896173489"/>
    </w:tbl>
    <w:p w14:paraId="1120EC11" w14:textId="77777777" w:rsidR="006734D9" w:rsidRDefault="006734D9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97448">
        <w:tc>
          <w:tcPr>
            <w:tcW w:w="89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1120EC13" w14:textId="77777777" w:rsidR="00686EF3" w:rsidRPr="00BF768E" w:rsidRDefault="00686EF3" w:rsidP="00686EF3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  <w:p w14:paraId="1120EC15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1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1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97448">
        <w:trPr>
          <w:trHeight w:val="287"/>
        </w:trPr>
        <w:tc>
          <w:tcPr>
            <w:tcW w:w="895" w:type="dxa"/>
            <w:vMerge/>
            <w:shd w:val="clear" w:color="auto" w:fill="FFE599" w:themeFill="accent4" w:themeFillTint="66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E599" w:themeFill="accent4" w:themeFillTint="66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97448">
        <w:tc>
          <w:tcPr>
            <w:tcW w:w="895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Submitted on Time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Report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2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77777777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1120EC30" w14:textId="5C5F5EE5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="007D31BC" w:rsidRPr="008172F7">
        <w:rPr>
          <w:rFonts w:ascii="Arial" w:hAnsi="Arial" w:cs="Arial"/>
          <w:i/>
          <w:sz w:val="16"/>
          <w:szCs w:val="16"/>
        </w:rPr>
        <w:t xml:space="preserve">Version: </w:t>
      </w:r>
      <w:r w:rsidR="003C5B7E">
        <w:rPr>
          <w:rFonts w:ascii="Arial" w:hAnsi="Arial" w:cs="Arial"/>
          <w:i/>
          <w:sz w:val="16"/>
          <w:szCs w:val="16"/>
        </w:rPr>
        <w:t>1</w:t>
      </w:r>
      <w:r w:rsidRPr="008172F7">
        <w:rPr>
          <w:rFonts w:ascii="Arial" w:hAnsi="Arial" w:cs="Arial"/>
          <w:i/>
          <w:sz w:val="16"/>
          <w:szCs w:val="16"/>
        </w:rPr>
        <w:t>/20</w:t>
      </w:r>
      <w:r w:rsidR="003C5B7E">
        <w:rPr>
          <w:rFonts w:ascii="Arial" w:hAnsi="Arial" w:cs="Arial"/>
          <w:i/>
          <w:sz w:val="16"/>
          <w:szCs w:val="16"/>
        </w:rPr>
        <w:t>20</w:t>
      </w:r>
    </w:p>
    <w:p w14:paraId="1120EC31" w14:textId="0C4CF9D9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Complete</w:t>
      </w:r>
      <w:r w:rsidR="00477EB0">
        <w:rPr>
          <w:rFonts w:ascii="Arial" w:hAnsi="Arial" w:cs="Arial"/>
        </w:rPr>
        <w:t xml:space="preserve"> and Submit</w:t>
      </w:r>
      <w:r w:rsidRPr="00BF768E">
        <w:rPr>
          <w:rFonts w:ascii="Arial" w:hAnsi="Arial" w:cs="Arial"/>
        </w:rPr>
        <w:t xml:space="preserve"> </w:t>
      </w:r>
      <w:r w:rsidR="00C653A7">
        <w:rPr>
          <w:rFonts w:ascii="Arial" w:hAnsi="Arial" w:cs="Arial"/>
        </w:rPr>
        <w:t xml:space="preserve">CHH Special Projects </w:t>
      </w:r>
      <w:r w:rsidR="00477EB0">
        <w:rPr>
          <w:rFonts w:ascii="Arial" w:hAnsi="Arial" w:cs="Arial"/>
        </w:rPr>
        <w:t>Template</w:t>
      </w:r>
    </w:p>
    <w:p w14:paraId="5DF0C0EB" w14:textId="77777777" w:rsidR="000648B6" w:rsidRDefault="000648B6" w:rsidP="000648B6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Workflow/Patient Pathway Received</w:t>
      </w:r>
    </w:p>
    <w:p w14:paraId="1120EC32" w14:textId="0019ABBD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 xml:space="preserve">DHHS Approval of </w:t>
      </w:r>
      <w:r w:rsidR="00C653A7">
        <w:rPr>
          <w:rFonts w:ascii="Arial" w:hAnsi="Arial" w:cs="Arial"/>
        </w:rPr>
        <w:t>CHH Special Projects</w:t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>Template</w:t>
      </w:r>
    </w:p>
    <w:p w14:paraId="1120EC33" w14:textId="77777777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686EF3" w:rsidRPr="00BF768E">
        <w:rPr>
          <w:rFonts w:ascii="Arial" w:hAnsi="Arial" w:cs="Arial"/>
        </w:rPr>
        <w:t xml:space="preserve">Evaluation </w:t>
      </w:r>
      <w:r w:rsidRPr="00BF768E">
        <w:rPr>
          <w:rFonts w:ascii="Arial" w:hAnsi="Arial" w:cs="Arial"/>
        </w:rPr>
        <w:t>Reach &amp; Impact Narrative Report (due 30 days after completion of the project)</w:t>
      </w:r>
    </w:p>
    <w:p w14:paraId="318D5DF3" w14:textId="17CD9B67" w:rsidR="00477EB0" w:rsidRPr="00BF768E" w:rsidRDefault="00477EB0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="00C65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mit copies of products created and/or used</w:t>
      </w:r>
    </w:p>
    <w:p w14:paraId="76529DE8" w14:textId="77777777" w:rsidR="00AA42EB" w:rsidRDefault="00AA42EB" w:rsidP="00AA42EB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Invoice using Special Projects Budget/Reporting Invoice Template </w:t>
      </w:r>
    </w:p>
    <w:p w14:paraId="06A5D597" w14:textId="77777777" w:rsidR="00323908" w:rsidRDefault="00323908" w:rsidP="002B6049">
      <w:pPr>
        <w:rPr>
          <w:rFonts w:ascii="Arial" w:hAnsi="Arial" w:cs="Arial"/>
        </w:rPr>
      </w:pPr>
    </w:p>
    <w:sectPr w:rsidR="00323908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179A3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48B6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343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5ED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5F3F"/>
    <w:rsid w:val="001A6D47"/>
    <w:rsid w:val="001B09E8"/>
    <w:rsid w:val="001B1163"/>
    <w:rsid w:val="001B17C2"/>
    <w:rsid w:val="001B1BCD"/>
    <w:rsid w:val="001B1FBC"/>
    <w:rsid w:val="001B2974"/>
    <w:rsid w:val="001B2C45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266E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3D77"/>
    <w:rsid w:val="002C42A0"/>
    <w:rsid w:val="002D035C"/>
    <w:rsid w:val="002D0683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908"/>
    <w:rsid w:val="00323B21"/>
    <w:rsid w:val="00325714"/>
    <w:rsid w:val="00325B40"/>
    <w:rsid w:val="003264F0"/>
    <w:rsid w:val="00327EF3"/>
    <w:rsid w:val="003326A2"/>
    <w:rsid w:val="003329F7"/>
    <w:rsid w:val="00334A51"/>
    <w:rsid w:val="00334B58"/>
    <w:rsid w:val="00334FC8"/>
    <w:rsid w:val="00335C96"/>
    <w:rsid w:val="0033661A"/>
    <w:rsid w:val="003371CA"/>
    <w:rsid w:val="00341A99"/>
    <w:rsid w:val="0034307E"/>
    <w:rsid w:val="0034606F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0F6"/>
    <w:rsid w:val="00376697"/>
    <w:rsid w:val="0037793C"/>
    <w:rsid w:val="00380D53"/>
    <w:rsid w:val="00381A1D"/>
    <w:rsid w:val="00381A94"/>
    <w:rsid w:val="00383B31"/>
    <w:rsid w:val="00384A49"/>
    <w:rsid w:val="00384D98"/>
    <w:rsid w:val="00385BA3"/>
    <w:rsid w:val="00390777"/>
    <w:rsid w:val="0039344B"/>
    <w:rsid w:val="00394835"/>
    <w:rsid w:val="00395FFA"/>
    <w:rsid w:val="003961BA"/>
    <w:rsid w:val="003962A0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5B7E"/>
    <w:rsid w:val="003C6814"/>
    <w:rsid w:val="003D0913"/>
    <w:rsid w:val="003D11F4"/>
    <w:rsid w:val="003D29D8"/>
    <w:rsid w:val="003D75C8"/>
    <w:rsid w:val="003E00EF"/>
    <w:rsid w:val="003E0B01"/>
    <w:rsid w:val="003E14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241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62D3"/>
    <w:rsid w:val="00470A2B"/>
    <w:rsid w:val="00470B6C"/>
    <w:rsid w:val="00472C5C"/>
    <w:rsid w:val="004730D4"/>
    <w:rsid w:val="004737F2"/>
    <w:rsid w:val="00475337"/>
    <w:rsid w:val="00476E55"/>
    <w:rsid w:val="00477EB0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4547"/>
    <w:rsid w:val="005065A9"/>
    <w:rsid w:val="0050769A"/>
    <w:rsid w:val="005146CC"/>
    <w:rsid w:val="00515035"/>
    <w:rsid w:val="0051637A"/>
    <w:rsid w:val="005218FE"/>
    <w:rsid w:val="00521AA3"/>
    <w:rsid w:val="005227A3"/>
    <w:rsid w:val="00524044"/>
    <w:rsid w:val="0052604C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1D80"/>
    <w:rsid w:val="00561EE4"/>
    <w:rsid w:val="0056307B"/>
    <w:rsid w:val="00564354"/>
    <w:rsid w:val="0056487E"/>
    <w:rsid w:val="0056579F"/>
    <w:rsid w:val="0056666A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470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3DBE"/>
    <w:rsid w:val="00624221"/>
    <w:rsid w:val="00624C60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710E"/>
    <w:rsid w:val="006C1935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A87"/>
    <w:rsid w:val="006E0D82"/>
    <w:rsid w:val="006E2021"/>
    <w:rsid w:val="006E28D1"/>
    <w:rsid w:val="006E2DF3"/>
    <w:rsid w:val="006E5620"/>
    <w:rsid w:val="006E5D5B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70380"/>
    <w:rsid w:val="007717B5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6E4C"/>
    <w:rsid w:val="007A07CD"/>
    <w:rsid w:val="007A1BBA"/>
    <w:rsid w:val="007A2E2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23B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2F7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49"/>
    <w:rsid w:val="008C24F6"/>
    <w:rsid w:val="008C3B65"/>
    <w:rsid w:val="008C4E14"/>
    <w:rsid w:val="008C6019"/>
    <w:rsid w:val="008C6645"/>
    <w:rsid w:val="008C76AD"/>
    <w:rsid w:val="008C79C8"/>
    <w:rsid w:val="008D36FE"/>
    <w:rsid w:val="008D394B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448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369B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127B"/>
    <w:rsid w:val="00A53C28"/>
    <w:rsid w:val="00A55388"/>
    <w:rsid w:val="00A557DC"/>
    <w:rsid w:val="00A57BA8"/>
    <w:rsid w:val="00A62052"/>
    <w:rsid w:val="00A623D3"/>
    <w:rsid w:val="00A63EDD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2EB"/>
    <w:rsid w:val="00AA49D6"/>
    <w:rsid w:val="00AA4DE7"/>
    <w:rsid w:val="00AA5CBA"/>
    <w:rsid w:val="00AA6EBB"/>
    <w:rsid w:val="00AA76BA"/>
    <w:rsid w:val="00AA7ED9"/>
    <w:rsid w:val="00AB0C38"/>
    <w:rsid w:val="00AB353F"/>
    <w:rsid w:val="00AB3D94"/>
    <w:rsid w:val="00AB3E2E"/>
    <w:rsid w:val="00AB6465"/>
    <w:rsid w:val="00AC0741"/>
    <w:rsid w:val="00AC08DC"/>
    <w:rsid w:val="00AC30C2"/>
    <w:rsid w:val="00AC3346"/>
    <w:rsid w:val="00AC3A3E"/>
    <w:rsid w:val="00AC5D5E"/>
    <w:rsid w:val="00AC5E55"/>
    <w:rsid w:val="00AD086F"/>
    <w:rsid w:val="00AD19B1"/>
    <w:rsid w:val="00AD19C6"/>
    <w:rsid w:val="00AD235D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C9A"/>
    <w:rsid w:val="00B00D2E"/>
    <w:rsid w:val="00B0123C"/>
    <w:rsid w:val="00B03829"/>
    <w:rsid w:val="00B03FD2"/>
    <w:rsid w:val="00B05389"/>
    <w:rsid w:val="00B053BB"/>
    <w:rsid w:val="00B064F8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FE3"/>
    <w:rsid w:val="00BF124C"/>
    <w:rsid w:val="00BF17F6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0416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502"/>
    <w:rsid w:val="00C57776"/>
    <w:rsid w:val="00C57DBA"/>
    <w:rsid w:val="00C57F2D"/>
    <w:rsid w:val="00C61A5C"/>
    <w:rsid w:val="00C63943"/>
    <w:rsid w:val="00C653A7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27A9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6781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CB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7E6F"/>
    <w:rsid w:val="00E37F7B"/>
    <w:rsid w:val="00E41DD4"/>
    <w:rsid w:val="00E4218B"/>
    <w:rsid w:val="00E42F8C"/>
    <w:rsid w:val="00E43DF6"/>
    <w:rsid w:val="00E45688"/>
    <w:rsid w:val="00E4591C"/>
    <w:rsid w:val="00E607AD"/>
    <w:rsid w:val="00E61620"/>
    <w:rsid w:val="00E61A7C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44D"/>
    <w:rsid w:val="00F0050C"/>
    <w:rsid w:val="00F03BD4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8C0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91D"/>
    <w:rsid w:val="00F66924"/>
    <w:rsid w:val="00F669D5"/>
    <w:rsid w:val="00F67518"/>
    <w:rsid w:val="00F71FA9"/>
    <w:rsid w:val="00F721E1"/>
    <w:rsid w:val="00F7255F"/>
    <w:rsid w:val="00F72D16"/>
    <w:rsid w:val="00F73B3D"/>
    <w:rsid w:val="00F73D9D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00C9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B399233014D56A91AB7659F89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7947-C12F-4BA7-9CE9-3C97510CE057}"/>
      </w:docPartPr>
      <w:docPartBody>
        <w:p w:rsidR="00BB22E4" w:rsidRDefault="00CE08B5" w:rsidP="00CE08B5">
          <w:pPr>
            <w:pStyle w:val="5D7B399233014D56A91AB7659F8942F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A2C2BB56BB41248538023417C8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F192-5C1B-4476-99C0-49596F720C7A}"/>
      </w:docPartPr>
      <w:docPartBody>
        <w:p w:rsidR="00BB22E4" w:rsidRDefault="00CE08B5" w:rsidP="00CE08B5">
          <w:pPr>
            <w:pStyle w:val="E7A2C2BB56BB41248538023417C8A3F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48615BDF3C47F3A1A9BF8D26BF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C49D-3E22-4472-89B9-217E1353249B}"/>
      </w:docPartPr>
      <w:docPartBody>
        <w:p w:rsidR="00BB22E4" w:rsidRDefault="00CE08B5" w:rsidP="00CE08B5">
          <w:pPr>
            <w:pStyle w:val="1B48615BDF3C47F3A1A9BF8D26BF010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E58F4B4B389461EA8DB36E92FEB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E87C-7B82-4351-AE66-50CB835C2026}"/>
      </w:docPartPr>
      <w:docPartBody>
        <w:p w:rsidR="00BB22E4" w:rsidRDefault="00CE08B5" w:rsidP="00CE08B5">
          <w:pPr>
            <w:pStyle w:val="1E58F4B4B389461EA8DB36E92FEBAD8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72B82A652F4EEC8FB8CF9CFB6D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24FE-2AB0-4A6F-9E75-CFFB1C681395}"/>
      </w:docPartPr>
      <w:docPartBody>
        <w:p w:rsidR="00BB22E4" w:rsidRDefault="00CE08B5" w:rsidP="00CE08B5">
          <w:pPr>
            <w:pStyle w:val="4072B82A652F4EEC8FB8CF9CFB6D28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C572080175440F8473BF712429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96C3-9EAF-444C-A440-E17C47396E37}"/>
      </w:docPartPr>
      <w:docPartBody>
        <w:p w:rsidR="00BB22E4" w:rsidRDefault="00CE08B5" w:rsidP="00CE08B5">
          <w:pPr>
            <w:pStyle w:val="5BC572080175440F8473BF712429E3F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68569062D964F36AC7041D005F5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3C98-EC23-4DFD-B7FB-B332CE5B0129}"/>
      </w:docPartPr>
      <w:docPartBody>
        <w:p w:rsidR="00BB22E4" w:rsidRDefault="00CE08B5" w:rsidP="00CE08B5">
          <w:pPr>
            <w:pStyle w:val="D68569062D964F36AC7041D005F52F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D36AA54817C472C8E0D4694C46F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35FE-FDAC-4D51-876A-876A82F1B499}"/>
      </w:docPartPr>
      <w:docPartBody>
        <w:p w:rsidR="00BB22E4" w:rsidRDefault="00CE08B5" w:rsidP="00CE08B5">
          <w:pPr>
            <w:pStyle w:val="4D36AA54817C472C8E0D4694C46F8A2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B6F5969E164C6594632C96E89C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C16F-0D91-43CE-8C8D-33A51E1D59EE}"/>
      </w:docPartPr>
      <w:docPartBody>
        <w:p w:rsidR="00BB22E4" w:rsidRDefault="00CE08B5" w:rsidP="00CE08B5">
          <w:pPr>
            <w:pStyle w:val="00B6F5969E164C6594632C96E89CB77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53B26E62A4498B97A4EE823A13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F2C5-45B2-4622-8984-A031FAF6F3B3}"/>
      </w:docPartPr>
      <w:docPartBody>
        <w:p w:rsidR="00BB22E4" w:rsidRDefault="00CE08B5" w:rsidP="00CE08B5">
          <w:pPr>
            <w:pStyle w:val="9853B26E62A4498B97A4EE823A1349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21E90465EF84CDAB4C44569E450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DAA9-E52C-4B02-825B-08FDCFD6003C}"/>
      </w:docPartPr>
      <w:docPartBody>
        <w:p w:rsidR="00BB22E4" w:rsidRDefault="00CE08B5" w:rsidP="00CE08B5">
          <w:pPr>
            <w:pStyle w:val="821E90465EF84CDAB4C44569E45036F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A754D9A73CD4F67A1F4B92913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8409-3BB5-4F7C-B1CB-23ECD8782110}"/>
      </w:docPartPr>
      <w:docPartBody>
        <w:p w:rsidR="00BB22E4" w:rsidRDefault="00CE08B5" w:rsidP="00CE08B5">
          <w:pPr>
            <w:pStyle w:val="0A754D9A73CD4F67A1F4B9291376FCC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53EEA14923B4215868832712CB9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D429-C9AA-4BD8-A910-BF1A449FB684}"/>
      </w:docPartPr>
      <w:docPartBody>
        <w:p w:rsidR="00BB22E4" w:rsidRDefault="00CE08B5" w:rsidP="00CE08B5">
          <w:pPr>
            <w:pStyle w:val="753EEA14923B4215868832712CB90A9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923AF2895E6446D8B3AD33CFBA7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849C-EC38-4B7D-8766-92E466943E94}"/>
      </w:docPartPr>
      <w:docPartBody>
        <w:p w:rsidR="00BB22E4" w:rsidRDefault="00CE08B5" w:rsidP="00CE08B5">
          <w:pPr>
            <w:pStyle w:val="1923AF2895E6446D8B3AD33CFBA75F8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C8D923ACA024BC8A3001D07A68A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8E0C-8776-46CC-82C7-93B3101D0083}"/>
      </w:docPartPr>
      <w:docPartBody>
        <w:p w:rsidR="00BB22E4" w:rsidRDefault="00CE08B5" w:rsidP="00CE08B5">
          <w:pPr>
            <w:pStyle w:val="CC8D923ACA024BC8A3001D07A68A25F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3B7B19A196040BCA180459EF142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3098-4DE3-44B5-B762-9CFB6234C3B5}"/>
      </w:docPartPr>
      <w:docPartBody>
        <w:p w:rsidR="00BB22E4" w:rsidRDefault="00CE08B5" w:rsidP="00CE08B5">
          <w:pPr>
            <w:pStyle w:val="13B7B19A196040BCA180459EF142D8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3304E96EC34756A5B2D7816F7A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205D-2AC7-47E4-AAEE-409D6F0DB46E}"/>
      </w:docPartPr>
      <w:docPartBody>
        <w:p w:rsidR="00BB22E4" w:rsidRDefault="00CE08B5" w:rsidP="00CE08B5">
          <w:pPr>
            <w:pStyle w:val="5B3304E96EC34756A5B2D7816F7A424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93F28948A15485CBA7D6A9EC45C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0B86-CCA7-4255-A5C9-727BDDC33096}"/>
      </w:docPartPr>
      <w:docPartBody>
        <w:p w:rsidR="00BB22E4" w:rsidRDefault="00CE08B5" w:rsidP="00CE08B5">
          <w:pPr>
            <w:pStyle w:val="893F28948A15485CBA7D6A9EC45CF0B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34C77262A0A47B5885F2201090F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2B99-7EC2-4CF3-B0C1-DF44758BFE9A}"/>
      </w:docPartPr>
      <w:docPartBody>
        <w:p w:rsidR="00BB22E4" w:rsidRDefault="00CE08B5" w:rsidP="00CE08B5">
          <w:pPr>
            <w:pStyle w:val="B34C77262A0A47B5885F2201090F36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767B4481184B219C2B8A1C9702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84E-59CC-477B-B003-AB22C92B9E5E}"/>
      </w:docPartPr>
      <w:docPartBody>
        <w:p w:rsidR="00BB22E4" w:rsidRDefault="00CE08B5" w:rsidP="00CE08B5">
          <w:pPr>
            <w:pStyle w:val="8F767B4481184B219C2B8A1C9702F4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1C395A05CFF4C9A9D0F458FDC40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31DC-9667-44D6-BAA4-184D2BD1EDF0}"/>
      </w:docPartPr>
      <w:docPartBody>
        <w:p w:rsidR="00BB22E4" w:rsidRDefault="00CE08B5" w:rsidP="00CE08B5">
          <w:pPr>
            <w:pStyle w:val="11C395A05CFF4C9A9D0F458FDC40382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A97BDF9C08F48B8BEF01FE5682F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0AD7-6A80-4E8A-B3E9-5719CA79378F}"/>
      </w:docPartPr>
      <w:docPartBody>
        <w:p w:rsidR="00BB22E4" w:rsidRDefault="00CE08B5" w:rsidP="00CE08B5">
          <w:pPr>
            <w:pStyle w:val="6A97BDF9C08F48B8BEF01FE5682F4F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275FB8D60F4BEAA00DF4A2118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01F3-E394-4786-BAE5-BF2960846DD8}"/>
      </w:docPartPr>
      <w:docPartBody>
        <w:p w:rsidR="00BB22E4" w:rsidRDefault="00CE08B5" w:rsidP="00CE08B5">
          <w:pPr>
            <w:pStyle w:val="15275FB8D60F4BEAA00DF4A2118FBB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C4393EBBA3640A2BA31B937D654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71E7-CFD0-481A-AFF7-2F20A5768D27}"/>
      </w:docPartPr>
      <w:docPartBody>
        <w:p w:rsidR="00BB22E4" w:rsidRDefault="00CE08B5" w:rsidP="00CE08B5">
          <w:pPr>
            <w:pStyle w:val="8C4393EBBA3640A2BA31B937D6542F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75D6312D6C648E3864974357D05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DDC5-77A2-40E8-9FC3-DF04F4D99633}"/>
      </w:docPartPr>
      <w:docPartBody>
        <w:p w:rsidR="00BB22E4" w:rsidRDefault="00CE08B5" w:rsidP="00CE08B5">
          <w:pPr>
            <w:pStyle w:val="775D6312D6C648E3864974357D058CB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9FE13B9E9E649E9B012F6E0668C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EBB0-81F0-4220-9B70-8D587C42A87D}"/>
      </w:docPartPr>
      <w:docPartBody>
        <w:p w:rsidR="00BB22E4" w:rsidRDefault="00CE08B5" w:rsidP="00CE08B5">
          <w:pPr>
            <w:pStyle w:val="C9FE13B9E9E649E9B012F6E0668CE0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113B12BE5AF437C85535EE45899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BEFE-FDA6-4438-A24D-506C7C5535ED}"/>
      </w:docPartPr>
      <w:docPartBody>
        <w:p w:rsidR="00BB22E4" w:rsidRDefault="00CE08B5" w:rsidP="00CE08B5">
          <w:pPr>
            <w:pStyle w:val="8113B12BE5AF437C85535EE45899A8E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0356A67DD414F698A358F049C0F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6FBA-A145-40C1-81C1-89B1FC3DEFAA}"/>
      </w:docPartPr>
      <w:docPartBody>
        <w:p w:rsidR="00BB22E4" w:rsidRDefault="00CE08B5" w:rsidP="00CE08B5">
          <w:pPr>
            <w:pStyle w:val="A0356A67DD414F698A358F049C0F42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E411E889F8B4E168B497D6783AC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80F5-6E97-47C3-B5E4-00F4C996AD4C}"/>
      </w:docPartPr>
      <w:docPartBody>
        <w:p w:rsidR="00BB22E4" w:rsidRDefault="00CE08B5" w:rsidP="00CE08B5">
          <w:pPr>
            <w:pStyle w:val="3E411E889F8B4E168B497D6783AC50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AD7AC958594EE2930967B30EE0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BD53-5832-488D-B40A-0A8FD3BCC430}"/>
      </w:docPartPr>
      <w:docPartBody>
        <w:p w:rsidR="00BB22E4" w:rsidRDefault="00CE08B5" w:rsidP="00CE08B5">
          <w:pPr>
            <w:pStyle w:val="1BAD7AC958594EE2930967B30EE00DA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55D5E0FD2B48FB8EBC4F2B2DCC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40C6-86DA-459A-87EF-D76C40AAF419}"/>
      </w:docPartPr>
      <w:docPartBody>
        <w:p w:rsidR="00BB22E4" w:rsidRDefault="00CE08B5" w:rsidP="00CE08B5">
          <w:pPr>
            <w:pStyle w:val="0055D5E0FD2B48FB8EBC4F2B2DCC633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2C0D41B8C34910877014F6DBB9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4B1C-2A7B-400E-9DD3-109486E827F0}"/>
      </w:docPartPr>
      <w:docPartBody>
        <w:p w:rsidR="00BB22E4" w:rsidRDefault="00CE08B5" w:rsidP="00CE08B5">
          <w:pPr>
            <w:pStyle w:val="E72C0D41B8C34910877014F6DBB907C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B34BB23B734DFD9531CAB1A31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3AC0-8CB1-43F0-BF25-256DDE3A866D}"/>
      </w:docPartPr>
      <w:docPartBody>
        <w:p w:rsidR="00BB22E4" w:rsidRDefault="00CE08B5" w:rsidP="00CE08B5">
          <w:pPr>
            <w:pStyle w:val="36B34BB23B734DFD9531CAB1A3118C2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77D862AE004A66A8DDE8D546D7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D51C-7662-46D2-9267-054AD976880C}"/>
      </w:docPartPr>
      <w:docPartBody>
        <w:p w:rsidR="00BB22E4" w:rsidRDefault="00CE08B5" w:rsidP="00CE08B5">
          <w:pPr>
            <w:pStyle w:val="E777D862AE004A66A8DDE8D546D73B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9EFCE36EC5B44C3A298AFC72677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37A-4B48-4570-AA74-60174065227C}"/>
      </w:docPartPr>
      <w:docPartBody>
        <w:p w:rsidR="00BB22E4" w:rsidRDefault="00CE08B5" w:rsidP="00CE08B5">
          <w:pPr>
            <w:pStyle w:val="D9EFCE36EC5B44C3A298AFC726778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0D5CC0333564ACFB3D51D18CB88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DC2A-9C5B-4B42-864D-F806443440E7}"/>
      </w:docPartPr>
      <w:docPartBody>
        <w:p w:rsidR="00BB22E4" w:rsidRDefault="00CE08B5" w:rsidP="00CE08B5">
          <w:pPr>
            <w:pStyle w:val="D0D5CC0333564ACFB3D51D18CB88448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6F85A1F96944A9495F8C89870AA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A779-D93B-47FD-AD7D-4267135E6DA8}"/>
      </w:docPartPr>
      <w:docPartBody>
        <w:p w:rsidR="00BB22E4" w:rsidRDefault="00CE08B5" w:rsidP="00CE08B5">
          <w:pPr>
            <w:pStyle w:val="06F85A1F96944A9495F8C89870AA03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DD2D738DCA441CACC759A0BB94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1703-B49D-4D1D-B00B-7BBBAF026F26}"/>
      </w:docPartPr>
      <w:docPartBody>
        <w:p w:rsidR="00BB22E4" w:rsidRDefault="00CE08B5" w:rsidP="00CE08B5">
          <w:pPr>
            <w:pStyle w:val="36DD2D738DCA441CACC759A0BB94CE9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1EC2A7950384F0385197D8E39F3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C907-504F-405E-AD22-6CDD2C0DBC8E}"/>
      </w:docPartPr>
      <w:docPartBody>
        <w:p w:rsidR="00BB22E4" w:rsidRDefault="00CE08B5" w:rsidP="00CE08B5">
          <w:pPr>
            <w:pStyle w:val="B1EC2A7950384F0385197D8E39F3BB2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84BEBD71EB24CBABC7FA094531F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1C76-ECAC-49D9-A733-E4A57C8FB001}"/>
      </w:docPartPr>
      <w:docPartBody>
        <w:p w:rsidR="00BB22E4" w:rsidRDefault="00CE08B5" w:rsidP="00CE08B5">
          <w:pPr>
            <w:pStyle w:val="A84BEBD71EB24CBABC7FA094531FF8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1939C33C5F84477A410127DEF25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AC81-7B3C-483A-AA5A-C4B3AD343C2E}"/>
      </w:docPartPr>
      <w:docPartBody>
        <w:p w:rsidR="00BB22E4" w:rsidRDefault="00CE08B5" w:rsidP="00CE08B5">
          <w:pPr>
            <w:pStyle w:val="41939C33C5F84477A410127DEF25FDC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903921BED3A4C80A896EEE137B7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4B81-C1B1-4642-82B2-C5A1C9922767}"/>
      </w:docPartPr>
      <w:docPartBody>
        <w:p w:rsidR="00BB22E4" w:rsidRDefault="00CE08B5" w:rsidP="00CE08B5">
          <w:pPr>
            <w:pStyle w:val="5903921BED3A4C80A896EEE137B7C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DEC319CCED4FCA9E5335394511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BE0E-62CD-4F5F-A13F-BCAEBC76DA98}"/>
      </w:docPartPr>
      <w:docPartBody>
        <w:p w:rsidR="00BB22E4" w:rsidRDefault="00CE08B5" w:rsidP="00CE08B5">
          <w:pPr>
            <w:pStyle w:val="40DEC319CCED4FCA9E5335394511E14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9FFCE0597EA44B2A021EFC09D06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42F5-5614-4A8E-9625-28F57909BC42}"/>
      </w:docPartPr>
      <w:docPartBody>
        <w:p w:rsidR="00BB22E4" w:rsidRDefault="00CE08B5" w:rsidP="00CE08B5">
          <w:pPr>
            <w:pStyle w:val="49FFCE0597EA44B2A021EFC09D06FA9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C1D0B5ACBF04EF2800E93514F0E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BC04-32E5-4E59-A5DF-C9AA332549BD}"/>
      </w:docPartPr>
      <w:docPartBody>
        <w:p w:rsidR="00BB22E4" w:rsidRDefault="00CE08B5" w:rsidP="00CE08B5">
          <w:pPr>
            <w:pStyle w:val="9C1D0B5ACBF04EF2800E93514F0E1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7599622C90C45FEA0A06263E7F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4512-4BDE-4515-818E-4D8029B0F189}"/>
      </w:docPartPr>
      <w:docPartBody>
        <w:p w:rsidR="00BB22E4" w:rsidRDefault="00CE08B5" w:rsidP="00CE08B5">
          <w:pPr>
            <w:pStyle w:val="47599622C90C45FEA0A06263E7F40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B8626A38356445699E70E6417CC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885A-0D47-4BA3-979C-A312B143C6EA}"/>
      </w:docPartPr>
      <w:docPartBody>
        <w:p w:rsidR="00BB22E4" w:rsidRDefault="00CE08B5" w:rsidP="00CE08B5">
          <w:pPr>
            <w:pStyle w:val="DB8626A38356445699E70E6417CCF4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2C7CFE9D32094975A2ECA6C2084B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6758-96DD-41B2-8E67-ECA01F3AADE0}"/>
      </w:docPartPr>
      <w:docPartBody>
        <w:p w:rsidR="00BB22E4" w:rsidRDefault="00CE08B5" w:rsidP="00CE08B5">
          <w:pPr>
            <w:pStyle w:val="2C7CFE9D32094975A2ECA6C2084BE6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A9ED25410A34DD39E026D734892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04BD-C5DF-46DF-B65D-1B9DE78E8AEC}"/>
      </w:docPartPr>
      <w:docPartBody>
        <w:p w:rsidR="00BB22E4" w:rsidRDefault="00CE08B5" w:rsidP="00CE08B5">
          <w:pPr>
            <w:pStyle w:val="9A9ED25410A34DD39E026D7348924FE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C0AD7F82F14C179E3D0F32A34D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EF7E-BD0A-4795-B8CA-651C1D73AD6D}"/>
      </w:docPartPr>
      <w:docPartBody>
        <w:p w:rsidR="00BB22E4" w:rsidRDefault="00CE08B5" w:rsidP="00CE08B5">
          <w:pPr>
            <w:pStyle w:val="15C0AD7F82F14C179E3D0F32A34D761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7965C7A7E234481B949A2A1AC6B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D1F0-DC25-4756-8954-1046026ADA2F}"/>
      </w:docPartPr>
      <w:docPartBody>
        <w:p w:rsidR="00BB22E4" w:rsidRDefault="00CE08B5" w:rsidP="00CE08B5">
          <w:pPr>
            <w:pStyle w:val="A7965C7A7E234481B949A2A1AC6B07E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A0E65D57BCF41E7B3A9FCFB8278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EC4A-B57A-4CAC-8EFB-1E8327339B93}"/>
      </w:docPartPr>
      <w:docPartBody>
        <w:p w:rsidR="00BB22E4" w:rsidRDefault="00CE08B5" w:rsidP="00CE08B5">
          <w:pPr>
            <w:pStyle w:val="CA0E65D57BCF41E7B3A9FCFB8278DAC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DC16C0C9808453A95CCB38D40BF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8A6E-16F1-4AA8-AB82-975E293A8DA6}"/>
      </w:docPartPr>
      <w:docPartBody>
        <w:p w:rsidR="00BB22E4" w:rsidRDefault="00CE08B5" w:rsidP="00CE08B5">
          <w:pPr>
            <w:pStyle w:val="0DC16C0C9808453A95CCB38D40BF281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E4E8D3723DA4F078706D519DBFF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59FF-F6E7-4A88-A6CF-EF8EC15B17D4}"/>
      </w:docPartPr>
      <w:docPartBody>
        <w:p w:rsidR="00BB22E4" w:rsidRDefault="00CE08B5" w:rsidP="00CE08B5">
          <w:pPr>
            <w:pStyle w:val="9E4E8D3723DA4F078706D519DBFFD4E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3EE0F452D704EBDB53A46E356AC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2FA0-6C83-48E1-9307-B0B7F01E2633}"/>
      </w:docPartPr>
      <w:docPartBody>
        <w:p w:rsidR="00BB22E4" w:rsidRDefault="00CE08B5" w:rsidP="00CE08B5">
          <w:pPr>
            <w:pStyle w:val="63EE0F452D704EBDB53A46E356AC6AE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2C97E79F8E948D3A9D4CBA4A4D5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51AA-95D7-4B9C-8775-6B3F4964A647}"/>
      </w:docPartPr>
      <w:docPartBody>
        <w:p w:rsidR="00BB22E4" w:rsidRDefault="00CE08B5" w:rsidP="00CE08B5">
          <w:pPr>
            <w:pStyle w:val="52C97E79F8E948D3A9D4CBA4A4D5AAB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9364FFDEFA4FB098B85433D57A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54D7-46D0-4159-82C2-09250FAA3DDD}"/>
      </w:docPartPr>
      <w:docPartBody>
        <w:p w:rsidR="00BB22E4" w:rsidRDefault="00CE08B5" w:rsidP="00CE08B5">
          <w:pPr>
            <w:pStyle w:val="8F9364FFDEFA4FB098B85433D57AC0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A58DA3F647943D2BE6DEB8CC53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9905-BFD5-4B06-B50B-B12345C9C2CC}"/>
      </w:docPartPr>
      <w:docPartBody>
        <w:p w:rsidR="00BB22E4" w:rsidRDefault="00CE08B5" w:rsidP="00CE08B5">
          <w:pPr>
            <w:pStyle w:val="5A58DA3F647943D2BE6DEB8CC533BCD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85E2D5D5C224CBB9F5D49531838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2FCC-BCB3-4AAE-82CA-2EAF6FC8077C}"/>
      </w:docPartPr>
      <w:docPartBody>
        <w:p w:rsidR="00BB22E4" w:rsidRDefault="00CE08B5" w:rsidP="00CE08B5">
          <w:pPr>
            <w:pStyle w:val="085E2D5D5C224CBB9F5D49531838739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3FE2509DD4B4F3FB60814A1E06B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969-B154-4684-91A9-A7E40EE71423}"/>
      </w:docPartPr>
      <w:docPartBody>
        <w:p w:rsidR="00BB22E4" w:rsidRDefault="00CE08B5" w:rsidP="00CE08B5">
          <w:pPr>
            <w:pStyle w:val="73FE2509DD4B4F3FB60814A1E06BAF6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D37E1F3931C4667B583318E26F6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8A7E-7C57-4F41-AE9A-8C736D15F29B}"/>
      </w:docPartPr>
      <w:docPartBody>
        <w:p w:rsidR="00BB22E4" w:rsidRDefault="00CE08B5" w:rsidP="00CE08B5">
          <w:pPr>
            <w:pStyle w:val="FD37E1F3931C4667B583318E26F62F5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21725DBE678414D91330BBCE5F4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83AD-E881-42CA-BE9E-88D7F04A5659}"/>
      </w:docPartPr>
      <w:docPartBody>
        <w:p w:rsidR="00BB22E4" w:rsidRDefault="00CE08B5" w:rsidP="00CE08B5">
          <w:pPr>
            <w:pStyle w:val="D21725DBE678414D91330BBCE5F48F3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4C6B714C2524D519E5BC68C2EED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557C-AE12-4A8D-A991-DE8351162673}"/>
      </w:docPartPr>
      <w:docPartBody>
        <w:p w:rsidR="00BB22E4" w:rsidRDefault="00CE08B5" w:rsidP="00CE08B5">
          <w:pPr>
            <w:pStyle w:val="F4C6B714C2524D519E5BC68C2EEDCA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9B2FEEACB7A446EBC295F45086D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D2FA-C4DE-42BC-AD32-DA5AA9258928}"/>
      </w:docPartPr>
      <w:docPartBody>
        <w:p w:rsidR="00BB22E4" w:rsidRDefault="00CE08B5" w:rsidP="00CE08B5">
          <w:pPr>
            <w:pStyle w:val="B9B2FEEACB7A446EBC295F45086D37A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76381E255C04B36B35200783623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8905-6407-4C32-A511-1FCC3D7FC391}"/>
      </w:docPartPr>
      <w:docPartBody>
        <w:p w:rsidR="00BB22E4" w:rsidRDefault="00CE08B5" w:rsidP="00CE08B5">
          <w:pPr>
            <w:pStyle w:val="F76381E255C04B36B35200783623E0E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4B8F5BB927041638DF81644082A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44F8-60C8-4FE8-988F-11204D7DBDB4}"/>
      </w:docPartPr>
      <w:docPartBody>
        <w:p w:rsidR="00BB22E4" w:rsidRDefault="00CE08B5" w:rsidP="00CE08B5">
          <w:pPr>
            <w:pStyle w:val="E4B8F5BB927041638DF81644082AF40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E2C8D1D71A416AB2218218E1E9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F265-8F82-4207-A429-A53BEEF4C1A0}"/>
      </w:docPartPr>
      <w:docPartBody>
        <w:p w:rsidR="00B37F37" w:rsidRDefault="007C3BD1" w:rsidP="007C3BD1">
          <w:pPr>
            <w:pStyle w:val="98E2C8D1D71A416AB2218218E1E9E248"/>
          </w:pPr>
          <w:r w:rsidRPr="00430A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B5"/>
    <w:rsid w:val="002D6AE0"/>
    <w:rsid w:val="007C3BD1"/>
    <w:rsid w:val="00B37F37"/>
    <w:rsid w:val="00BB22E4"/>
    <w:rsid w:val="00CC564C"/>
    <w:rsid w:val="00C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BD1"/>
    <w:rPr>
      <w:color w:val="808080"/>
    </w:rPr>
  </w:style>
  <w:style w:type="paragraph" w:customStyle="1" w:styleId="5D7B399233014D56A91AB7659F8942FC">
    <w:name w:val="5D7B399233014D56A91AB7659F8942FC"/>
    <w:rsid w:val="00CE08B5"/>
  </w:style>
  <w:style w:type="paragraph" w:customStyle="1" w:styleId="E7A2C2BB56BB41248538023417C8A3F5">
    <w:name w:val="E7A2C2BB56BB41248538023417C8A3F5"/>
    <w:rsid w:val="00CE08B5"/>
  </w:style>
  <w:style w:type="paragraph" w:customStyle="1" w:styleId="662E74D3BACD45E1B797F6C249CA73CF">
    <w:name w:val="662E74D3BACD45E1B797F6C249CA73CF"/>
    <w:rsid w:val="00CE08B5"/>
  </w:style>
  <w:style w:type="paragraph" w:customStyle="1" w:styleId="1B48615BDF3C47F3A1A9BF8D26BF010B">
    <w:name w:val="1B48615BDF3C47F3A1A9BF8D26BF010B"/>
    <w:rsid w:val="00CE08B5"/>
  </w:style>
  <w:style w:type="paragraph" w:customStyle="1" w:styleId="1E58F4B4B389461EA8DB36E92FEBAD87">
    <w:name w:val="1E58F4B4B389461EA8DB36E92FEBAD87"/>
    <w:rsid w:val="00CE08B5"/>
  </w:style>
  <w:style w:type="paragraph" w:customStyle="1" w:styleId="EDD55382C0EE4854B71B40363513731F">
    <w:name w:val="EDD55382C0EE4854B71B40363513731F"/>
    <w:rsid w:val="00CE08B5"/>
  </w:style>
  <w:style w:type="paragraph" w:customStyle="1" w:styleId="4072B82A652F4EEC8FB8CF9CFB6D2871">
    <w:name w:val="4072B82A652F4EEC8FB8CF9CFB6D2871"/>
    <w:rsid w:val="00CE08B5"/>
  </w:style>
  <w:style w:type="paragraph" w:customStyle="1" w:styleId="5BC572080175440F8473BF712429E3F8">
    <w:name w:val="5BC572080175440F8473BF712429E3F8"/>
    <w:rsid w:val="00CE08B5"/>
  </w:style>
  <w:style w:type="paragraph" w:customStyle="1" w:styleId="D68569062D964F36AC7041D005F52F4A">
    <w:name w:val="D68569062D964F36AC7041D005F52F4A"/>
    <w:rsid w:val="00CE08B5"/>
  </w:style>
  <w:style w:type="paragraph" w:customStyle="1" w:styleId="4D36AA54817C472C8E0D4694C46F8A26">
    <w:name w:val="4D36AA54817C472C8E0D4694C46F8A26"/>
    <w:rsid w:val="00CE08B5"/>
  </w:style>
  <w:style w:type="paragraph" w:customStyle="1" w:styleId="00B6F5969E164C6594632C96E89CB772">
    <w:name w:val="00B6F5969E164C6594632C96E89CB772"/>
    <w:rsid w:val="00CE08B5"/>
  </w:style>
  <w:style w:type="paragraph" w:customStyle="1" w:styleId="9853B26E62A4498B97A4EE823A134967">
    <w:name w:val="9853B26E62A4498B97A4EE823A134967"/>
    <w:rsid w:val="00CE08B5"/>
  </w:style>
  <w:style w:type="paragraph" w:customStyle="1" w:styleId="821E90465EF84CDAB4C44569E45036F3">
    <w:name w:val="821E90465EF84CDAB4C44569E45036F3"/>
    <w:rsid w:val="00CE08B5"/>
  </w:style>
  <w:style w:type="paragraph" w:customStyle="1" w:styleId="0A754D9A73CD4F67A1F4B9291376FCC0">
    <w:name w:val="0A754D9A73CD4F67A1F4B9291376FCC0"/>
    <w:rsid w:val="00CE08B5"/>
  </w:style>
  <w:style w:type="paragraph" w:customStyle="1" w:styleId="753EEA14923B4215868832712CB90A97">
    <w:name w:val="753EEA14923B4215868832712CB90A97"/>
    <w:rsid w:val="00CE08B5"/>
  </w:style>
  <w:style w:type="paragraph" w:customStyle="1" w:styleId="1923AF2895E6446D8B3AD33CFBA75F8D">
    <w:name w:val="1923AF2895E6446D8B3AD33CFBA75F8D"/>
    <w:rsid w:val="00CE08B5"/>
  </w:style>
  <w:style w:type="paragraph" w:customStyle="1" w:styleId="CC8D923ACA024BC8A3001D07A68A25F4">
    <w:name w:val="CC8D923ACA024BC8A3001D07A68A25F4"/>
    <w:rsid w:val="00CE08B5"/>
  </w:style>
  <w:style w:type="paragraph" w:customStyle="1" w:styleId="18E5612C68F84ECE891923FBA9D5CD06">
    <w:name w:val="18E5612C68F84ECE891923FBA9D5CD06"/>
    <w:rsid w:val="00CE08B5"/>
  </w:style>
  <w:style w:type="paragraph" w:customStyle="1" w:styleId="13B7B19A196040BCA180459EF142D806">
    <w:name w:val="13B7B19A196040BCA180459EF142D806"/>
    <w:rsid w:val="00CE08B5"/>
  </w:style>
  <w:style w:type="paragraph" w:customStyle="1" w:styleId="5B3304E96EC34756A5B2D7816F7A4243">
    <w:name w:val="5B3304E96EC34756A5B2D7816F7A4243"/>
    <w:rsid w:val="00CE08B5"/>
  </w:style>
  <w:style w:type="paragraph" w:customStyle="1" w:styleId="893F28948A15485CBA7D6A9EC45CF0BC">
    <w:name w:val="893F28948A15485CBA7D6A9EC45CF0BC"/>
    <w:rsid w:val="00CE08B5"/>
  </w:style>
  <w:style w:type="paragraph" w:customStyle="1" w:styleId="B34C77262A0A47B5885F2201090F36CF">
    <w:name w:val="B34C77262A0A47B5885F2201090F36CF"/>
    <w:rsid w:val="00CE08B5"/>
  </w:style>
  <w:style w:type="paragraph" w:customStyle="1" w:styleId="8F767B4481184B219C2B8A1C9702F4B0">
    <w:name w:val="8F767B4481184B219C2B8A1C9702F4B0"/>
    <w:rsid w:val="00CE08B5"/>
  </w:style>
  <w:style w:type="paragraph" w:customStyle="1" w:styleId="11C395A05CFF4C9A9D0F458FDC40382B">
    <w:name w:val="11C395A05CFF4C9A9D0F458FDC40382B"/>
    <w:rsid w:val="00CE08B5"/>
  </w:style>
  <w:style w:type="paragraph" w:customStyle="1" w:styleId="6A97BDF9C08F48B8BEF01FE5682F4F06">
    <w:name w:val="6A97BDF9C08F48B8BEF01FE5682F4F06"/>
    <w:rsid w:val="00CE08B5"/>
  </w:style>
  <w:style w:type="paragraph" w:customStyle="1" w:styleId="15275FB8D60F4BEAA00DF4A2118FBB67">
    <w:name w:val="15275FB8D60F4BEAA00DF4A2118FBB67"/>
    <w:rsid w:val="00CE08B5"/>
  </w:style>
  <w:style w:type="paragraph" w:customStyle="1" w:styleId="8C4393EBBA3640A2BA31B937D6542F46">
    <w:name w:val="8C4393EBBA3640A2BA31B937D6542F46"/>
    <w:rsid w:val="00CE08B5"/>
  </w:style>
  <w:style w:type="paragraph" w:customStyle="1" w:styleId="775D6312D6C648E3864974357D058CB8">
    <w:name w:val="775D6312D6C648E3864974357D058CB8"/>
    <w:rsid w:val="00CE08B5"/>
  </w:style>
  <w:style w:type="paragraph" w:customStyle="1" w:styleId="C9FE13B9E9E649E9B012F6E0668CE0CF">
    <w:name w:val="C9FE13B9E9E649E9B012F6E0668CE0CF"/>
    <w:rsid w:val="00CE08B5"/>
  </w:style>
  <w:style w:type="paragraph" w:customStyle="1" w:styleId="8113B12BE5AF437C85535EE45899A8E6">
    <w:name w:val="8113B12BE5AF437C85535EE45899A8E6"/>
    <w:rsid w:val="00CE08B5"/>
  </w:style>
  <w:style w:type="paragraph" w:customStyle="1" w:styleId="A0356A67DD414F698A358F049C0F423C">
    <w:name w:val="A0356A67DD414F698A358F049C0F423C"/>
    <w:rsid w:val="00CE08B5"/>
  </w:style>
  <w:style w:type="paragraph" w:customStyle="1" w:styleId="3E411E889F8B4E168B497D6783AC505D">
    <w:name w:val="3E411E889F8B4E168B497D6783AC505D"/>
    <w:rsid w:val="00CE08B5"/>
  </w:style>
  <w:style w:type="paragraph" w:customStyle="1" w:styleId="1BAD7AC958594EE2930967B30EE00DA2">
    <w:name w:val="1BAD7AC958594EE2930967B30EE00DA2"/>
    <w:rsid w:val="00CE08B5"/>
  </w:style>
  <w:style w:type="paragraph" w:customStyle="1" w:styleId="0055D5E0FD2B48FB8EBC4F2B2DCC633B">
    <w:name w:val="0055D5E0FD2B48FB8EBC4F2B2DCC633B"/>
    <w:rsid w:val="00CE08B5"/>
  </w:style>
  <w:style w:type="paragraph" w:customStyle="1" w:styleId="E72C0D41B8C34910877014F6DBB907C9">
    <w:name w:val="E72C0D41B8C34910877014F6DBB907C9"/>
    <w:rsid w:val="00CE08B5"/>
  </w:style>
  <w:style w:type="paragraph" w:customStyle="1" w:styleId="36B34BB23B734DFD9531CAB1A3118C2A">
    <w:name w:val="36B34BB23B734DFD9531CAB1A3118C2A"/>
    <w:rsid w:val="00CE08B5"/>
  </w:style>
  <w:style w:type="paragraph" w:customStyle="1" w:styleId="E777D862AE004A66A8DDE8D546D73B5D">
    <w:name w:val="E777D862AE004A66A8DDE8D546D73B5D"/>
    <w:rsid w:val="00CE08B5"/>
  </w:style>
  <w:style w:type="paragraph" w:customStyle="1" w:styleId="D9EFCE36EC5B44C3A298AFC7267783FA">
    <w:name w:val="D9EFCE36EC5B44C3A298AFC7267783FA"/>
    <w:rsid w:val="00CE08B5"/>
  </w:style>
  <w:style w:type="paragraph" w:customStyle="1" w:styleId="D0D5CC0333564ACFB3D51D18CB884484">
    <w:name w:val="D0D5CC0333564ACFB3D51D18CB884484"/>
    <w:rsid w:val="00CE08B5"/>
  </w:style>
  <w:style w:type="paragraph" w:customStyle="1" w:styleId="06F85A1F96944A9495F8C89870AA03B0">
    <w:name w:val="06F85A1F96944A9495F8C89870AA03B0"/>
    <w:rsid w:val="00CE08B5"/>
  </w:style>
  <w:style w:type="paragraph" w:customStyle="1" w:styleId="36DD2D738DCA441CACC759A0BB94CE9A">
    <w:name w:val="36DD2D738DCA441CACC759A0BB94CE9A"/>
    <w:rsid w:val="00CE08B5"/>
  </w:style>
  <w:style w:type="paragraph" w:customStyle="1" w:styleId="B1EC2A7950384F0385197D8E39F3BB28">
    <w:name w:val="B1EC2A7950384F0385197D8E39F3BB28"/>
    <w:rsid w:val="00CE08B5"/>
  </w:style>
  <w:style w:type="paragraph" w:customStyle="1" w:styleId="A84BEBD71EB24CBABC7FA094531FF84A">
    <w:name w:val="A84BEBD71EB24CBABC7FA094531FF84A"/>
    <w:rsid w:val="00CE08B5"/>
  </w:style>
  <w:style w:type="paragraph" w:customStyle="1" w:styleId="41939C33C5F84477A410127DEF25FDC2">
    <w:name w:val="41939C33C5F84477A410127DEF25FDC2"/>
    <w:rsid w:val="00CE08B5"/>
  </w:style>
  <w:style w:type="paragraph" w:customStyle="1" w:styleId="5903921BED3A4C80A896EEE137B7C3FA">
    <w:name w:val="5903921BED3A4C80A896EEE137B7C3FA"/>
    <w:rsid w:val="00CE08B5"/>
  </w:style>
  <w:style w:type="paragraph" w:customStyle="1" w:styleId="40DEC319CCED4FCA9E5335394511E149">
    <w:name w:val="40DEC319CCED4FCA9E5335394511E149"/>
    <w:rsid w:val="00CE08B5"/>
  </w:style>
  <w:style w:type="paragraph" w:customStyle="1" w:styleId="49FFCE0597EA44B2A021EFC09D06FA96">
    <w:name w:val="49FFCE0597EA44B2A021EFC09D06FA96"/>
    <w:rsid w:val="00CE08B5"/>
  </w:style>
  <w:style w:type="paragraph" w:customStyle="1" w:styleId="9C1D0B5ACBF04EF2800E93514F0E1E46">
    <w:name w:val="9C1D0B5ACBF04EF2800E93514F0E1E46"/>
    <w:rsid w:val="00CE08B5"/>
  </w:style>
  <w:style w:type="paragraph" w:customStyle="1" w:styleId="47599622C90C45FEA0A06263E7F40E46">
    <w:name w:val="47599622C90C45FEA0A06263E7F40E46"/>
    <w:rsid w:val="00CE08B5"/>
  </w:style>
  <w:style w:type="paragraph" w:customStyle="1" w:styleId="DB8626A38356445699E70E6417CCF44D">
    <w:name w:val="DB8626A38356445699E70E6417CCF44D"/>
    <w:rsid w:val="00CE08B5"/>
  </w:style>
  <w:style w:type="paragraph" w:customStyle="1" w:styleId="2C7CFE9D32094975A2ECA6C2084BE63C">
    <w:name w:val="2C7CFE9D32094975A2ECA6C2084BE63C"/>
    <w:rsid w:val="00CE08B5"/>
  </w:style>
  <w:style w:type="paragraph" w:customStyle="1" w:styleId="9A9ED25410A34DD39E026D7348924FE0">
    <w:name w:val="9A9ED25410A34DD39E026D7348924FE0"/>
    <w:rsid w:val="00CE08B5"/>
  </w:style>
  <w:style w:type="paragraph" w:customStyle="1" w:styleId="15C0AD7F82F14C179E3D0F32A34D761D">
    <w:name w:val="15C0AD7F82F14C179E3D0F32A34D761D"/>
    <w:rsid w:val="00CE08B5"/>
  </w:style>
  <w:style w:type="paragraph" w:customStyle="1" w:styleId="A7965C7A7E234481B949A2A1AC6B07EF">
    <w:name w:val="A7965C7A7E234481B949A2A1AC6B07EF"/>
    <w:rsid w:val="00CE08B5"/>
  </w:style>
  <w:style w:type="paragraph" w:customStyle="1" w:styleId="CA0E65D57BCF41E7B3A9FCFB8278DACA">
    <w:name w:val="CA0E65D57BCF41E7B3A9FCFB8278DACA"/>
    <w:rsid w:val="00CE08B5"/>
  </w:style>
  <w:style w:type="paragraph" w:customStyle="1" w:styleId="0DC16C0C9808453A95CCB38D40BF2813">
    <w:name w:val="0DC16C0C9808453A95CCB38D40BF2813"/>
    <w:rsid w:val="00CE08B5"/>
  </w:style>
  <w:style w:type="paragraph" w:customStyle="1" w:styleId="9E4E8D3723DA4F078706D519DBFFD4EC">
    <w:name w:val="9E4E8D3723DA4F078706D519DBFFD4EC"/>
    <w:rsid w:val="00CE08B5"/>
  </w:style>
  <w:style w:type="paragraph" w:customStyle="1" w:styleId="63EE0F452D704EBDB53A46E356AC6AED">
    <w:name w:val="63EE0F452D704EBDB53A46E356AC6AED"/>
    <w:rsid w:val="00CE08B5"/>
  </w:style>
  <w:style w:type="paragraph" w:customStyle="1" w:styleId="52C97E79F8E948D3A9D4CBA4A4D5AAB7">
    <w:name w:val="52C97E79F8E948D3A9D4CBA4A4D5AAB7"/>
    <w:rsid w:val="00CE08B5"/>
  </w:style>
  <w:style w:type="paragraph" w:customStyle="1" w:styleId="8F9364FFDEFA4FB098B85433D57AC04D">
    <w:name w:val="8F9364FFDEFA4FB098B85433D57AC04D"/>
    <w:rsid w:val="00CE08B5"/>
  </w:style>
  <w:style w:type="paragraph" w:customStyle="1" w:styleId="5A58DA3F647943D2BE6DEB8CC533BCD0">
    <w:name w:val="5A58DA3F647943D2BE6DEB8CC533BCD0"/>
    <w:rsid w:val="00CE08B5"/>
  </w:style>
  <w:style w:type="paragraph" w:customStyle="1" w:styleId="085E2D5D5C224CBB9F5D49531838739F">
    <w:name w:val="085E2D5D5C224CBB9F5D49531838739F"/>
    <w:rsid w:val="00CE08B5"/>
  </w:style>
  <w:style w:type="paragraph" w:customStyle="1" w:styleId="73FE2509DD4B4F3FB60814A1E06BAF66">
    <w:name w:val="73FE2509DD4B4F3FB60814A1E06BAF66"/>
    <w:rsid w:val="00CE08B5"/>
  </w:style>
  <w:style w:type="paragraph" w:customStyle="1" w:styleId="FD37E1F3931C4667B583318E26F62F54">
    <w:name w:val="FD37E1F3931C4667B583318E26F62F54"/>
    <w:rsid w:val="00CE08B5"/>
  </w:style>
  <w:style w:type="paragraph" w:customStyle="1" w:styleId="E3FCC8E5335E43908CFBFC76CA751283">
    <w:name w:val="E3FCC8E5335E43908CFBFC76CA751283"/>
    <w:rsid w:val="00CE08B5"/>
  </w:style>
  <w:style w:type="paragraph" w:customStyle="1" w:styleId="D21725DBE678414D91330BBCE5F48F3A">
    <w:name w:val="D21725DBE678414D91330BBCE5F48F3A"/>
    <w:rsid w:val="00CE08B5"/>
  </w:style>
  <w:style w:type="paragraph" w:customStyle="1" w:styleId="F4C6B714C2524D519E5BC68C2EEDCA71">
    <w:name w:val="F4C6B714C2524D519E5BC68C2EEDCA71"/>
    <w:rsid w:val="00CE08B5"/>
  </w:style>
  <w:style w:type="paragraph" w:customStyle="1" w:styleId="38657DAFD2634C028E6957D25CD8BCD8">
    <w:name w:val="38657DAFD2634C028E6957D25CD8BCD8"/>
    <w:rsid w:val="00CE08B5"/>
  </w:style>
  <w:style w:type="paragraph" w:customStyle="1" w:styleId="B9B2FEEACB7A446EBC295F45086D37A8">
    <w:name w:val="B9B2FEEACB7A446EBC295F45086D37A8"/>
    <w:rsid w:val="00CE08B5"/>
  </w:style>
  <w:style w:type="paragraph" w:customStyle="1" w:styleId="F76381E255C04B36B35200783623E0E5">
    <w:name w:val="F76381E255C04B36B35200783623E0E5"/>
    <w:rsid w:val="00CE08B5"/>
  </w:style>
  <w:style w:type="paragraph" w:customStyle="1" w:styleId="E4B8F5BB927041638DF81644082AF40A">
    <w:name w:val="E4B8F5BB927041638DF81644082AF40A"/>
    <w:rsid w:val="00CE08B5"/>
  </w:style>
  <w:style w:type="paragraph" w:customStyle="1" w:styleId="98E2C8D1D71A416AB2218218E1E9E248">
    <w:name w:val="98E2C8D1D71A416AB2218218E1E9E248"/>
    <w:rsid w:val="007C3BD1"/>
  </w:style>
  <w:style w:type="paragraph" w:customStyle="1" w:styleId="3E2648F1B7034165BC4C49E3652E44C8">
    <w:name w:val="3E2648F1B7034165BC4C49E3652E44C8"/>
    <w:rsid w:val="007C3BD1"/>
  </w:style>
  <w:style w:type="paragraph" w:customStyle="1" w:styleId="3D12F4D645394AEBB9B525D42B49DB34">
    <w:name w:val="3D12F4D645394AEBB9B525D42B49DB34"/>
    <w:rsid w:val="007C3BD1"/>
  </w:style>
  <w:style w:type="paragraph" w:customStyle="1" w:styleId="8873030020BC47A58B7BAC48494E5B31">
    <w:name w:val="8873030020BC47A58B7BAC48494E5B31"/>
    <w:rsid w:val="007C3BD1"/>
  </w:style>
  <w:style w:type="paragraph" w:customStyle="1" w:styleId="8D077091B383458DBDA75BED385FA90A">
    <w:name w:val="8D077091B383458DBDA75BED385FA90A"/>
    <w:rsid w:val="007C3BD1"/>
  </w:style>
  <w:style w:type="paragraph" w:customStyle="1" w:styleId="0CBFC168783642E89CC3CA10ED1B243E">
    <w:name w:val="0CBFC168783642E89CC3CA10ED1B243E"/>
    <w:rsid w:val="007C3BD1"/>
  </w:style>
  <w:style w:type="paragraph" w:customStyle="1" w:styleId="4F42AE4D5ABA493788C65A827B69678F">
    <w:name w:val="4F42AE4D5ABA493788C65A827B69678F"/>
    <w:rsid w:val="007C3BD1"/>
  </w:style>
  <w:style w:type="paragraph" w:customStyle="1" w:styleId="DDAAE64F3F29455EAE74CDFD9D7BEC79">
    <w:name w:val="DDAAE64F3F29455EAE74CDFD9D7BEC79"/>
    <w:rsid w:val="007C3BD1"/>
  </w:style>
  <w:style w:type="paragraph" w:customStyle="1" w:styleId="54F137FD22724ADDBD194AB669001064">
    <w:name w:val="54F137FD22724ADDBD194AB669001064"/>
    <w:rsid w:val="007C3BD1"/>
  </w:style>
  <w:style w:type="paragraph" w:customStyle="1" w:styleId="1A93E36DF5684E0E8180B04BE688C0EF">
    <w:name w:val="1A93E36DF5684E0E8180B04BE688C0EF"/>
    <w:rsid w:val="007C3BD1"/>
  </w:style>
  <w:style w:type="paragraph" w:customStyle="1" w:styleId="514F04262D2648A88C355FBAFE445354">
    <w:name w:val="514F04262D2648A88C355FBAFE445354"/>
    <w:rsid w:val="007C3BD1"/>
  </w:style>
  <w:style w:type="paragraph" w:customStyle="1" w:styleId="5DC8F5817EB8404D9BF61FEA2A8BE249">
    <w:name w:val="5DC8F5817EB8404D9BF61FEA2A8BE249"/>
    <w:rsid w:val="007C3BD1"/>
  </w:style>
  <w:style w:type="paragraph" w:customStyle="1" w:styleId="212D54EB4BF848DE8C34133FFECD9BBD">
    <w:name w:val="212D54EB4BF848DE8C34133FFECD9BBD"/>
    <w:rsid w:val="007C3BD1"/>
  </w:style>
  <w:style w:type="paragraph" w:customStyle="1" w:styleId="C12133F7C032455083657397FC18D910">
    <w:name w:val="C12133F7C032455083657397FC18D910"/>
    <w:rsid w:val="007C3BD1"/>
  </w:style>
  <w:style w:type="paragraph" w:customStyle="1" w:styleId="142D8D1B77B64AC092EE2413CA4758C5">
    <w:name w:val="142D8D1B77B64AC092EE2413CA4758C5"/>
    <w:rsid w:val="007C3BD1"/>
  </w:style>
  <w:style w:type="paragraph" w:customStyle="1" w:styleId="35186CDA32164FE3BE615FE4B13F0A2F">
    <w:name w:val="35186CDA32164FE3BE615FE4B13F0A2F"/>
    <w:rsid w:val="007C3BD1"/>
  </w:style>
  <w:style w:type="paragraph" w:customStyle="1" w:styleId="0219C84009FB4B989208BC69FC593F9A">
    <w:name w:val="0219C84009FB4B989208BC69FC593F9A"/>
    <w:rsid w:val="007C3BD1"/>
  </w:style>
  <w:style w:type="paragraph" w:customStyle="1" w:styleId="FAA5C880E08A4F5999736FDCD78CE580">
    <w:name w:val="FAA5C880E08A4F5999736FDCD78CE580"/>
    <w:rsid w:val="007C3BD1"/>
  </w:style>
  <w:style w:type="paragraph" w:customStyle="1" w:styleId="F83CCC34C5AB4705A413A3B5744FAD1C">
    <w:name w:val="F83CCC34C5AB4705A413A3B5744FAD1C"/>
    <w:rsid w:val="007C3BD1"/>
  </w:style>
  <w:style w:type="paragraph" w:customStyle="1" w:styleId="A7CD7EA9ACA54FBAA279EF88A7FD35E7">
    <w:name w:val="A7CD7EA9ACA54FBAA279EF88A7FD35E7"/>
    <w:rsid w:val="007C3BD1"/>
  </w:style>
  <w:style w:type="paragraph" w:customStyle="1" w:styleId="979E945848F04CA28E1BC90AAB41EA0C">
    <w:name w:val="979E945848F04CA28E1BC90AAB41EA0C"/>
    <w:rsid w:val="007C3BD1"/>
  </w:style>
  <w:style w:type="paragraph" w:customStyle="1" w:styleId="CAAC22E8B9B24A35A89B80CEAF32EBA7">
    <w:name w:val="CAAC22E8B9B24A35A89B80CEAF32EBA7"/>
    <w:rsid w:val="007C3BD1"/>
  </w:style>
  <w:style w:type="paragraph" w:customStyle="1" w:styleId="5E9E96D92C6C440AB4FB5DB82D908247">
    <w:name w:val="5E9E96D92C6C440AB4FB5DB82D908247"/>
    <w:rsid w:val="007C3BD1"/>
  </w:style>
  <w:style w:type="paragraph" w:customStyle="1" w:styleId="02EC969EF1E743379D9AA56FA8D74FC9">
    <w:name w:val="02EC969EF1E743379D9AA56FA8D74FC9"/>
    <w:rsid w:val="007C3BD1"/>
  </w:style>
  <w:style w:type="paragraph" w:customStyle="1" w:styleId="C9EEAE0476784DFF93E1CB6E0280398B">
    <w:name w:val="C9EEAE0476784DFF93E1CB6E0280398B"/>
    <w:rsid w:val="007C3BD1"/>
  </w:style>
  <w:style w:type="paragraph" w:customStyle="1" w:styleId="A4C24F5AE47C447299FD4D8A191A64A9">
    <w:name w:val="A4C24F5AE47C447299FD4D8A191A64A9"/>
    <w:rsid w:val="007C3BD1"/>
  </w:style>
  <w:style w:type="paragraph" w:customStyle="1" w:styleId="B1EC6E839FBD417BB8E94ED009505014">
    <w:name w:val="B1EC6E839FBD417BB8E94ED009505014"/>
    <w:rsid w:val="007C3BD1"/>
  </w:style>
  <w:style w:type="paragraph" w:customStyle="1" w:styleId="6EC222DF007948F196AAA6F1D901B2D0">
    <w:name w:val="6EC222DF007948F196AAA6F1D901B2D0"/>
    <w:rsid w:val="007C3BD1"/>
  </w:style>
  <w:style w:type="paragraph" w:customStyle="1" w:styleId="C33CB54F4281430C9C1E91E34DA84534">
    <w:name w:val="C33CB54F4281430C9C1E91E34DA84534"/>
    <w:rsid w:val="007C3BD1"/>
  </w:style>
  <w:style w:type="paragraph" w:customStyle="1" w:styleId="9513159125354132ABB85547D330E63F">
    <w:name w:val="9513159125354132ABB85547D330E63F"/>
    <w:rsid w:val="007C3BD1"/>
  </w:style>
  <w:style w:type="paragraph" w:customStyle="1" w:styleId="717D51A72AA441A18098DC0E29FC5219">
    <w:name w:val="717D51A72AA441A18098DC0E29FC5219"/>
    <w:rsid w:val="007C3BD1"/>
  </w:style>
  <w:style w:type="paragraph" w:customStyle="1" w:styleId="2FFDE3AD2DAA478F99A84D099571C89C">
    <w:name w:val="2FFDE3AD2DAA478F99A84D099571C89C"/>
    <w:rsid w:val="007C3BD1"/>
  </w:style>
  <w:style w:type="paragraph" w:customStyle="1" w:styleId="37E89183A24E4807B69C1580FD8789A4">
    <w:name w:val="37E89183A24E4807B69C1580FD8789A4"/>
    <w:rsid w:val="007C3BD1"/>
  </w:style>
  <w:style w:type="paragraph" w:customStyle="1" w:styleId="1B58CF20E3BE46FAA2C93A23C0BA6C28">
    <w:name w:val="1B58CF20E3BE46FAA2C93A23C0BA6C28"/>
    <w:rsid w:val="007C3BD1"/>
  </w:style>
  <w:style w:type="paragraph" w:customStyle="1" w:styleId="F1A41E9A87D5439D93EF5279EA1AB352">
    <w:name w:val="F1A41E9A87D5439D93EF5279EA1AB352"/>
    <w:rsid w:val="007C3BD1"/>
  </w:style>
  <w:style w:type="paragraph" w:customStyle="1" w:styleId="FBA02765E90E4C0197516E94A71EC914">
    <w:name w:val="FBA02765E90E4C0197516E94A71EC914"/>
    <w:rsid w:val="007C3BD1"/>
  </w:style>
  <w:style w:type="paragraph" w:customStyle="1" w:styleId="8286483D851A43EF88DC06A1FC7100B5">
    <w:name w:val="8286483D851A43EF88DC06A1FC7100B5"/>
    <w:rsid w:val="007C3BD1"/>
  </w:style>
  <w:style w:type="paragraph" w:customStyle="1" w:styleId="E54F9D8FF213493BA030D2AD2A0F1DED">
    <w:name w:val="E54F9D8FF213493BA030D2AD2A0F1DED"/>
    <w:rsid w:val="007C3BD1"/>
  </w:style>
  <w:style w:type="paragraph" w:customStyle="1" w:styleId="9604AB7FD97C4642A1C85C5E8DAA3482">
    <w:name w:val="9604AB7FD97C4642A1C85C5E8DAA3482"/>
    <w:rsid w:val="007C3BD1"/>
  </w:style>
  <w:style w:type="paragraph" w:customStyle="1" w:styleId="2A951999F7FD4288AE3B2ED2B3954E77">
    <w:name w:val="2A951999F7FD4288AE3B2ED2B3954E77"/>
    <w:rsid w:val="007C3BD1"/>
  </w:style>
  <w:style w:type="paragraph" w:customStyle="1" w:styleId="EB899AD6DD9D4646890438E75E71A7A6">
    <w:name w:val="EB899AD6DD9D4646890438E75E71A7A6"/>
    <w:rsid w:val="007C3BD1"/>
  </w:style>
  <w:style w:type="paragraph" w:customStyle="1" w:styleId="DA196E9F7116408A81CE26094465465E">
    <w:name w:val="DA196E9F7116408A81CE26094465465E"/>
    <w:rsid w:val="007C3BD1"/>
  </w:style>
  <w:style w:type="paragraph" w:customStyle="1" w:styleId="B1F3788C5CD445A4A52CC075B9359E64">
    <w:name w:val="B1F3788C5CD445A4A52CC075B9359E64"/>
    <w:rsid w:val="007C3BD1"/>
  </w:style>
  <w:style w:type="paragraph" w:customStyle="1" w:styleId="3BD63B51D7724695BA3E1D28C5B8348B">
    <w:name w:val="3BD63B51D7724695BA3E1D28C5B8348B"/>
    <w:rsid w:val="007C3BD1"/>
  </w:style>
  <w:style w:type="paragraph" w:customStyle="1" w:styleId="E3940171E5E24126922585606558EA42">
    <w:name w:val="E3940171E5E24126922585606558EA42"/>
    <w:rsid w:val="007C3BD1"/>
  </w:style>
  <w:style w:type="paragraph" w:customStyle="1" w:styleId="F38DC847E70346D1B9BCCBB5F529C279">
    <w:name w:val="F38DC847E70346D1B9BCCBB5F529C279"/>
    <w:rsid w:val="007C3BD1"/>
  </w:style>
  <w:style w:type="paragraph" w:customStyle="1" w:styleId="130ACFF633424A328D9516B365D64BF1">
    <w:name w:val="130ACFF633424A328D9516B365D64BF1"/>
    <w:rsid w:val="007C3BD1"/>
  </w:style>
  <w:style w:type="paragraph" w:customStyle="1" w:styleId="4DD2F0EF0CA94BF598711A8E188DE983">
    <w:name w:val="4DD2F0EF0CA94BF598711A8E188DE983"/>
    <w:rsid w:val="007C3BD1"/>
  </w:style>
  <w:style w:type="paragraph" w:customStyle="1" w:styleId="90EF9ED38CE5485AB6792ABD5593DECA">
    <w:name w:val="90EF9ED38CE5485AB6792ABD5593DECA"/>
    <w:rsid w:val="007C3BD1"/>
  </w:style>
  <w:style w:type="paragraph" w:customStyle="1" w:styleId="3A7A033368FA454BB964A21DCCD4B8D2">
    <w:name w:val="3A7A033368FA454BB964A21DCCD4B8D2"/>
    <w:rsid w:val="007C3BD1"/>
  </w:style>
  <w:style w:type="paragraph" w:customStyle="1" w:styleId="35E711B581FD4E65866E3E009744BCE0">
    <w:name w:val="35E711B581FD4E65866E3E009744BCE0"/>
    <w:rsid w:val="007C3BD1"/>
  </w:style>
  <w:style w:type="paragraph" w:customStyle="1" w:styleId="BA5C7A3C91A04B54915FABB5A7B13648">
    <w:name w:val="BA5C7A3C91A04B54915FABB5A7B13648"/>
    <w:rsid w:val="007C3BD1"/>
  </w:style>
  <w:style w:type="paragraph" w:customStyle="1" w:styleId="140D4B9FCB794206A437BD410D98A26A">
    <w:name w:val="140D4B9FCB794206A437BD410D98A26A"/>
    <w:rsid w:val="007C3BD1"/>
  </w:style>
  <w:style w:type="paragraph" w:customStyle="1" w:styleId="151731BA7CA74FF3B652C4F7EC17B471">
    <w:name w:val="151731BA7CA74FF3B652C4F7EC17B471"/>
    <w:rsid w:val="007C3BD1"/>
  </w:style>
  <w:style w:type="paragraph" w:customStyle="1" w:styleId="A57F3758044D4B9ABD8E7467C7D9A39A">
    <w:name w:val="A57F3758044D4B9ABD8E7467C7D9A39A"/>
    <w:rsid w:val="007C3BD1"/>
  </w:style>
  <w:style w:type="paragraph" w:customStyle="1" w:styleId="14A28A8D42E84E0D95CDBAFF9F4D4EB6">
    <w:name w:val="14A28A8D42E84E0D95CDBAFF9F4D4EB6"/>
    <w:rsid w:val="007C3BD1"/>
  </w:style>
  <w:style w:type="paragraph" w:customStyle="1" w:styleId="162B413D6E864C56A507492259203E6C">
    <w:name w:val="162B413D6E864C56A507492259203E6C"/>
    <w:rsid w:val="007C3BD1"/>
  </w:style>
  <w:style w:type="paragraph" w:customStyle="1" w:styleId="13093F91DB834776B407AF2AC4E8FC37">
    <w:name w:val="13093F91DB834776B407AF2AC4E8FC37"/>
    <w:rsid w:val="007C3BD1"/>
  </w:style>
  <w:style w:type="paragraph" w:customStyle="1" w:styleId="F9F80B46587945C680B3A0E26FFD1ACD">
    <w:name w:val="F9F80B46587945C680B3A0E26FFD1ACD"/>
    <w:rsid w:val="007C3BD1"/>
  </w:style>
  <w:style w:type="paragraph" w:customStyle="1" w:styleId="621DF27ABAFF42F69D805B86B459AE3E">
    <w:name w:val="621DF27ABAFF42F69D805B86B459AE3E"/>
    <w:rsid w:val="007C3BD1"/>
  </w:style>
  <w:style w:type="paragraph" w:customStyle="1" w:styleId="290D8A0F43B8405581874B9166810211">
    <w:name w:val="290D8A0F43B8405581874B9166810211"/>
    <w:rsid w:val="007C3BD1"/>
  </w:style>
  <w:style w:type="paragraph" w:customStyle="1" w:styleId="3AD422E61F654D6F9D049408C2A40DBD">
    <w:name w:val="3AD422E61F654D6F9D049408C2A40DBD"/>
    <w:rsid w:val="007C3BD1"/>
  </w:style>
  <w:style w:type="paragraph" w:customStyle="1" w:styleId="7D0E5EB8E51549609D47062FD5222FD2">
    <w:name w:val="7D0E5EB8E51549609D47062FD5222FD2"/>
    <w:rsid w:val="007C3BD1"/>
  </w:style>
  <w:style w:type="paragraph" w:customStyle="1" w:styleId="A5C4AF65A4DB4291B9542E99CADA8765">
    <w:name w:val="A5C4AF65A4DB4291B9542E99CADA8765"/>
    <w:rsid w:val="007C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1AC3E-363D-4C6E-890B-E41C66C86DD1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D84A6863-772A-47C4-BB76-D21D23D36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jects Template - Generic</dc:title>
  <dc:subject/>
  <dc:creator>Tracey Bonneau</dc:creator>
  <cp:keywords/>
  <dc:description/>
  <cp:lastModifiedBy>Tracey Bonneau</cp:lastModifiedBy>
  <cp:revision>6</cp:revision>
  <cp:lastPrinted>2019-07-24T21:12:00Z</cp:lastPrinted>
  <dcterms:created xsi:type="dcterms:W3CDTF">2020-01-09T16:25:00Z</dcterms:created>
  <dcterms:modified xsi:type="dcterms:W3CDTF">2021-05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7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